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AF" w:rsidRPr="002E5AA5" w:rsidRDefault="001D01AF" w:rsidP="001D01AF">
      <w:pPr>
        <w:rPr>
          <w:rFonts w:asciiTheme="minorHAnsi" w:hAnsiTheme="minorHAnsi" w:cstheme="minorHAnsi"/>
          <w:sz w:val="28"/>
          <w:szCs w:val="28"/>
        </w:rPr>
      </w:pPr>
    </w:p>
    <w:p w:rsidR="001D01AF" w:rsidRPr="002E5AA5" w:rsidRDefault="001D01AF" w:rsidP="001D01AF">
      <w:pPr>
        <w:rPr>
          <w:rFonts w:asciiTheme="minorHAnsi" w:hAnsiTheme="minorHAnsi" w:cstheme="minorHAnsi"/>
          <w:sz w:val="28"/>
          <w:szCs w:val="28"/>
        </w:rPr>
      </w:pPr>
    </w:p>
    <w:p w:rsidR="001D01AF" w:rsidRPr="002E5AA5" w:rsidRDefault="001D01AF" w:rsidP="001D01AF">
      <w:pPr>
        <w:rPr>
          <w:rFonts w:asciiTheme="minorHAnsi" w:hAnsiTheme="minorHAnsi" w:cstheme="minorHAnsi"/>
          <w:sz w:val="28"/>
          <w:szCs w:val="28"/>
        </w:rPr>
      </w:pP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AA5">
        <w:rPr>
          <w:rFonts w:asciiTheme="minorHAnsi" w:hAnsiTheme="minorHAnsi" w:cstheme="minorHAnsi"/>
          <w:b/>
          <w:bCs/>
          <w:sz w:val="28"/>
          <w:szCs w:val="28"/>
        </w:rPr>
        <w:t>Профсоюз работников народного образования и науки РФ</w:t>
      </w: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4209F8" w:rsidP="004209F8">
      <w:pPr>
        <w:pStyle w:val="1"/>
        <w:tabs>
          <w:tab w:val="right" w:pos="9355"/>
        </w:tabs>
        <w:jc w:val="center"/>
        <w:rPr>
          <w:rFonts w:asciiTheme="minorHAnsi" w:hAnsiTheme="minorHAnsi" w:cstheme="minorHAnsi"/>
          <w:b w:val="0"/>
          <w:bCs w:val="0"/>
          <w:iCs/>
          <w:szCs w:val="28"/>
        </w:rPr>
      </w:pPr>
      <w:r w:rsidRPr="002E5AA5">
        <w:rPr>
          <w:rFonts w:asciiTheme="minorHAnsi" w:hAnsiTheme="minorHAnsi" w:cstheme="minorHAnsi"/>
          <w:b w:val="0"/>
          <w:bCs w:val="0"/>
          <w:iCs/>
          <w:szCs w:val="28"/>
        </w:rPr>
        <w:t>Калмыцкая республиканская   организация</w:t>
      </w: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sz w:val="28"/>
          <w:szCs w:val="28"/>
        </w:rPr>
      </w:pP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358000, г"/>
        </w:smartTagPr>
        <w:r w:rsidRPr="002E5AA5">
          <w:rPr>
            <w:rFonts w:asciiTheme="minorHAnsi" w:hAnsiTheme="minorHAnsi" w:cstheme="minorHAnsi"/>
            <w:b/>
            <w:bCs/>
            <w:sz w:val="28"/>
            <w:szCs w:val="28"/>
          </w:rPr>
          <w:t>358000, г</w:t>
        </w:r>
      </w:smartTag>
      <w:proofErr w:type="gramStart"/>
      <w:r w:rsidRPr="002E5AA5">
        <w:rPr>
          <w:rFonts w:asciiTheme="minorHAnsi" w:hAnsiTheme="minorHAnsi" w:cstheme="minorHAnsi"/>
          <w:b/>
          <w:bCs/>
          <w:sz w:val="28"/>
          <w:szCs w:val="28"/>
        </w:rPr>
        <w:t>.Э</w:t>
      </w:r>
      <w:proofErr w:type="gramEnd"/>
      <w:r w:rsidRPr="002E5AA5">
        <w:rPr>
          <w:rFonts w:asciiTheme="minorHAnsi" w:hAnsiTheme="minorHAnsi" w:cstheme="minorHAnsi"/>
          <w:b/>
          <w:bCs/>
          <w:sz w:val="28"/>
          <w:szCs w:val="28"/>
        </w:rPr>
        <w:t>листа, ул.Ленина,249</w:t>
      </w: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AA5">
        <w:rPr>
          <w:rFonts w:asciiTheme="minorHAnsi" w:hAnsiTheme="minorHAnsi" w:cstheme="minorHAnsi"/>
          <w:b/>
          <w:bCs/>
          <w:sz w:val="28"/>
          <w:szCs w:val="28"/>
        </w:rPr>
        <w:t>тел. 3-47-13, 4-00-32, 4-05-02</w:t>
      </w:r>
    </w:p>
    <w:p w:rsidR="009B4949" w:rsidRPr="002E5AA5" w:rsidRDefault="009B4949" w:rsidP="004209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4209F8" w:rsidP="004209F8">
      <w:pPr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  <w:proofErr w:type="gramStart"/>
      <w:r w:rsidRPr="002E5AA5">
        <w:rPr>
          <w:rFonts w:asciiTheme="minorHAnsi" w:hAnsiTheme="minorHAnsi" w:cstheme="minorHAnsi"/>
          <w:b/>
          <w:bCs/>
          <w:sz w:val="28"/>
          <w:szCs w:val="28"/>
          <w:lang w:val="en-US"/>
        </w:rPr>
        <w:t>e-mail</w:t>
      </w:r>
      <w:proofErr w:type="gramEnd"/>
      <w:r w:rsidRPr="002E5AA5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  <w:r w:rsidRPr="002E5AA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8" w:history="1">
        <w:r w:rsidRPr="002E5AA5">
          <w:rPr>
            <w:rStyle w:val="a7"/>
            <w:rFonts w:asciiTheme="minorHAnsi" w:hAnsiTheme="minorHAnsi" w:cstheme="minorHAnsi"/>
            <w:bCs/>
            <w:sz w:val="28"/>
            <w:szCs w:val="28"/>
            <w:lang w:val="en-US"/>
          </w:rPr>
          <w:t>kalmprofobr@yandex.ru</w:t>
        </w:r>
      </w:hyperlink>
    </w:p>
    <w:p w:rsidR="004B4093" w:rsidRPr="002E5AA5" w:rsidRDefault="004B4093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1956D0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E5AA5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1280271" cy="1241946"/>
            <wp:effectExtent l="19050" t="0" r="0" b="0"/>
            <wp:docPr id="3" name="Рисунок 1" descr="logo_profsouz_new_mini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88" cy="124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F8" w:rsidRPr="002E5AA5" w:rsidRDefault="004209F8" w:rsidP="004209F8">
      <w:pPr>
        <w:pStyle w:val="af2"/>
        <w:spacing w:after="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4209F8" w:rsidP="004209F8">
      <w:pPr>
        <w:pStyle w:val="2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2E5AA5">
        <w:rPr>
          <w:rFonts w:asciiTheme="minorHAnsi" w:hAnsiTheme="minorHAnsi" w:cstheme="minorHAnsi"/>
          <w:sz w:val="36"/>
          <w:szCs w:val="36"/>
        </w:rPr>
        <w:t>Информационный бюллетень № 2</w:t>
      </w:r>
    </w:p>
    <w:p w:rsidR="004209F8" w:rsidRPr="002E5AA5" w:rsidRDefault="004209F8" w:rsidP="004209F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209F8" w:rsidRPr="002E5AA5" w:rsidRDefault="004209F8" w:rsidP="004209F8">
      <w:pPr>
        <w:shd w:val="clear" w:color="auto" w:fill="FFFFFF"/>
        <w:tabs>
          <w:tab w:val="left" w:pos="1272"/>
        </w:tabs>
        <w:jc w:val="center"/>
        <w:rPr>
          <w:rFonts w:asciiTheme="minorHAnsi" w:eastAsia="Lucida Sans Unicode" w:hAnsiTheme="minorHAnsi" w:cstheme="minorHAnsi"/>
          <w:b/>
          <w:bCs/>
          <w:color w:val="000000"/>
          <w:spacing w:val="60"/>
          <w:sz w:val="40"/>
          <w:szCs w:val="40"/>
          <w:lang w:eastAsia="en-US" w:bidi="en-US"/>
        </w:rPr>
      </w:pPr>
      <w:r w:rsidRPr="002E5AA5">
        <w:rPr>
          <w:rFonts w:asciiTheme="minorHAnsi" w:eastAsia="Lucida Sans Unicode" w:hAnsiTheme="minorHAnsi" w:cstheme="minorHAnsi"/>
          <w:b/>
          <w:bCs/>
          <w:color w:val="000000"/>
          <w:spacing w:val="60"/>
          <w:sz w:val="40"/>
          <w:szCs w:val="40"/>
          <w:lang w:eastAsia="en-US" w:bidi="en-US"/>
        </w:rPr>
        <w:t>Методическое пособие</w:t>
      </w:r>
    </w:p>
    <w:p w:rsidR="0084581F" w:rsidRPr="002E5AA5" w:rsidRDefault="0084581F" w:rsidP="0084581F">
      <w:pPr>
        <w:tabs>
          <w:tab w:val="left" w:pos="27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E5AA5">
        <w:rPr>
          <w:rFonts w:asciiTheme="minorHAnsi" w:hAnsiTheme="minorHAnsi" w:cstheme="minorHAnsi"/>
          <w:b/>
          <w:bCs/>
          <w:sz w:val="40"/>
          <w:szCs w:val="40"/>
        </w:rPr>
        <w:t>для  председателей первичных</w:t>
      </w:r>
    </w:p>
    <w:p w:rsidR="0084581F" w:rsidRPr="002E5AA5" w:rsidRDefault="0084581F" w:rsidP="0084581F">
      <w:pPr>
        <w:tabs>
          <w:tab w:val="left" w:pos="27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E5AA5">
        <w:rPr>
          <w:rFonts w:asciiTheme="minorHAnsi" w:hAnsiTheme="minorHAnsi" w:cstheme="minorHAnsi"/>
          <w:b/>
          <w:bCs/>
          <w:sz w:val="40"/>
          <w:szCs w:val="40"/>
        </w:rPr>
        <w:t>профсоюзных организаций</w:t>
      </w:r>
    </w:p>
    <w:p w:rsidR="0084581F" w:rsidRPr="002E5AA5" w:rsidRDefault="0084581F" w:rsidP="004209F8">
      <w:pPr>
        <w:shd w:val="clear" w:color="auto" w:fill="FFFFFF"/>
        <w:tabs>
          <w:tab w:val="left" w:pos="1272"/>
        </w:tabs>
        <w:jc w:val="center"/>
        <w:rPr>
          <w:rFonts w:asciiTheme="minorHAnsi" w:eastAsia="Lucida Sans Unicode" w:hAnsiTheme="minorHAnsi" w:cstheme="minorHAnsi"/>
          <w:b/>
          <w:bCs/>
          <w:color w:val="000000"/>
          <w:spacing w:val="60"/>
          <w:sz w:val="40"/>
          <w:szCs w:val="40"/>
          <w:lang w:eastAsia="en-US" w:bidi="en-US"/>
        </w:rPr>
      </w:pPr>
    </w:p>
    <w:p w:rsidR="004209F8" w:rsidRPr="002E5AA5" w:rsidRDefault="004209F8" w:rsidP="004209F8">
      <w:pPr>
        <w:shd w:val="clear" w:color="auto" w:fill="FFFFFF"/>
        <w:tabs>
          <w:tab w:val="left" w:pos="1272"/>
        </w:tabs>
        <w:jc w:val="center"/>
        <w:rPr>
          <w:rFonts w:asciiTheme="minorHAnsi" w:eastAsia="Lucida Sans Unicode" w:hAnsiTheme="minorHAnsi" w:cstheme="minorHAnsi"/>
          <w:b/>
          <w:bCs/>
          <w:color w:val="000000"/>
          <w:spacing w:val="60"/>
          <w:sz w:val="44"/>
          <w:szCs w:val="44"/>
          <w:lang w:eastAsia="en-US" w:bidi="en-US"/>
        </w:rPr>
      </w:pPr>
      <w:r w:rsidRPr="002E5AA5">
        <w:rPr>
          <w:rFonts w:asciiTheme="minorHAnsi" w:eastAsia="Lucida Sans Unicode" w:hAnsiTheme="minorHAnsi" w:cstheme="minorHAnsi"/>
          <w:b/>
          <w:bCs/>
          <w:color w:val="000000"/>
          <w:spacing w:val="60"/>
          <w:sz w:val="44"/>
          <w:szCs w:val="44"/>
          <w:lang w:eastAsia="en-US" w:bidi="en-US"/>
        </w:rPr>
        <w:t>«</w:t>
      </w:r>
      <w:r w:rsidRPr="002E5AA5">
        <w:rPr>
          <w:rFonts w:asciiTheme="minorHAnsi" w:hAnsiTheme="minorHAnsi" w:cstheme="minorHAnsi"/>
          <w:b/>
          <w:sz w:val="44"/>
          <w:szCs w:val="44"/>
        </w:rPr>
        <w:t>Проведем заседание профкома</w:t>
      </w:r>
      <w:r w:rsidRPr="002E5AA5">
        <w:rPr>
          <w:rFonts w:asciiTheme="minorHAnsi" w:eastAsia="Lucida Sans Unicode" w:hAnsiTheme="minorHAnsi" w:cstheme="minorHAnsi"/>
          <w:b/>
          <w:bCs/>
          <w:color w:val="000000"/>
          <w:spacing w:val="60"/>
          <w:sz w:val="44"/>
          <w:szCs w:val="44"/>
          <w:lang w:eastAsia="en-US" w:bidi="en-US"/>
        </w:rPr>
        <w:t>»</w:t>
      </w:r>
    </w:p>
    <w:p w:rsidR="004209F8" w:rsidRPr="002E5AA5" w:rsidRDefault="0084581F" w:rsidP="0084581F">
      <w:pPr>
        <w:tabs>
          <w:tab w:val="left" w:pos="27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AA5">
        <w:rPr>
          <w:rFonts w:asciiTheme="minorHAnsi" w:hAnsiTheme="minorHAnsi"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33750" cy="2083593"/>
            <wp:effectExtent l="19050" t="0" r="0" b="0"/>
            <wp:docPr id="2" name="Рисунок 6" descr="C:\Users\User\Desktop\совещ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вещание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66" cy="20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F8" w:rsidRPr="002E5AA5" w:rsidRDefault="004209F8" w:rsidP="004209F8">
      <w:pPr>
        <w:tabs>
          <w:tab w:val="left" w:pos="27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4209F8" w:rsidP="004209F8">
      <w:pPr>
        <w:tabs>
          <w:tab w:val="left" w:pos="27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66A9B" w:rsidRPr="002E5AA5" w:rsidRDefault="00766A9B" w:rsidP="004209F8">
      <w:pPr>
        <w:tabs>
          <w:tab w:val="left" w:pos="27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209F8" w:rsidRPr="002E5AA5" w:rsidRDefault="004209F8" w:rsidP="004209F8">
      <w:pPr>
        <w:tabs>
          <w:tab w:val="left" w:pos="27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AA5">
        <w:rPr>
          <w:rFonts w:asciiTheme="minorHAnsi" w:hAnsiTheme="minorHAnsi" w:cstheme="minorHAnsi"/>
          <w:b/>
          <w:bCs/>
          <w:sz w:val="28"/>
          <w:szCs w:val="28"/>
        </w:rPr>
        <w:t>г. Элиста, 2016 г.</w:t>
      </w:r>
    </w:p>
    <w:p w:rsidR="004209F8" w:rsidRPr="002E5AA5" w:rsidRDefault="004209F8" w:rsidP="004209F8">
      <w:pPr>
        <w:tabs>
          <w:tab w:val="left" w:pos="27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B4093" w:rsidRPr="002E5AA5" w:rsidRDefault="004B4093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956D0" w:rsidRPr="002E5AA5" w:rsidRDefault="001956D0" w:rsidP="001956D0">
      <w:pPr>
        <w:ind w:firstLine="708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Уважаемые коллеги!</w:t>
      </w:r>
    </w:p>
    <w:p w:rsidR="001956D0" w:rsidRPr="002E5AA5" w:rsidRDefault="001956D0" w:rsidP="001956D0">
      <w:pPr>
        <w:ind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956D0" w:rsidRPr="002E5AA5" w:rsidRDefault="001956D0" w:rsidP="009B494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В соответствии с Уставом Профсоюза (ст.14) «для руководства его организациями избираются коллегиальные и единоличные выборные профсоюзные органы, которые реализуют их полномочия, организуют деятельность в период между собраниями, конференциями…»</w:t>
      </w:r>
    </w:p>
    <w:p w:rsidR="001956D0" w:rsidRPr="002E5AA5" w:rsidRDefault="001956D0" w:rsidP="009B494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«Выборным коллегиальным профсоюзным постоянно-действующим руководящим органом первичной  профсоюзной организации является профсоюзный комитет» (с</w:t>
      </w:r>
      <w:r w:rsidR="002B1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</w:t>
      </w: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т.21).</w:t>
      </w:r>
    </w:p>
    <w:p w:rsidR="00D05842" w:rsidRPr="002E5AA5" w:rsidRDefault="00D05842" w:rsidP="009B494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Деятельность первичной профсоюзной организации многогранна. Одним из самых необходимых и важных дел председателя первичной профсоюзной организации является подготовка  заседания профсоюзного комитета и нужно учесть все аспекты организационных требований к этому заседанию. Данное пособие, мы надеемся, поможет оперативно и эффективно подготовить, провести заседание, а самое главное - получить потом желаемый результат, который положительно отразится на социальном положении и трудовых правах работник</w:t>
      </w:r>
      <w:r w:rsidR="00986106"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ов</w:t>
      </w: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1956D0" w:rsidRPr="002E5AA5" w:rsidRDefault="001956D0" w:rsidP="009B494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Предлагаем вам для использования в работе алгоритм подготовки проведения  и оформления протокола заседания профсоюзного комитета</w:t>
      </w:r>
      <w:r w:rsidR="00D05842"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1956D0" w:rsidRPr="002E5AA5" w:rsidRDefault="001956D0" w:rsidP="009B494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956D0" w:rsidRPr="002E5AA5" w:rsidRDefault="001956D0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956D0" w:rsidRPr="002E5AA5" w:rsidRDefault="001956D0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дседатель </w:t>
      </w:r>
    </w:p>
    <w:p w:rsidR="001956D0" w:rsidRPr="002E5AA5" w:rsidRDefault="001956D0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республиканской</w:t>
      </w:r>
    </w:p>
    <w:p w:rsidR="001956D0" w:rsidRPr="002E5AA5" w:rsidRDefault="001956D0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рганизации </w:t>
      </w:r>
    </w:p>
    <w:p w:rsidR="001956D0" w:rsidRPr="002E5AA5" w:rsidRDefault="001956D0" w:rsidP="001956D0">
      <w:pPr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фсоюза        </w:t>
      </w:r>
      <w:r w:rsidRPr="002E5AA5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2162175" cy="4286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2E5AA5">
        <w:rPr>
          <w:rFonts w:asciiTheme="minorHAnsi" w:hAnsiTheme="minorHAnsi" w:cstheme="minorHAnsi"/>
          <w:color w:val="000000" w:themeColor="text1"/>
          <w:sz w:val="28"/>
          <w:szCs w:val="28"/>
        </w:rPr>
        <w:t>А.И.Коокуева</w:t>
      </w:r>
      <w:proofErr w:type="spellEnd"/>
    </w:p>
    <w:p w:rsidR="001956D0" w:rsidRPr="002E5AA5" w:rsidRDefault="001956D0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B4949" w:rsidRPr="002E5AA5" w:rsidRDefault="009B4949" w:rsidP="00AF3B19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i/>
          <w:sz w:val="40"/>
          <w:szCs w:val="40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i/>
          <w:sz w:val="36"/>
          <w:szCs w:val="36"/>
        </w:rPr>
      </w:pPr>
      <w:r w:rsidRPr="002E5AA5">
        <w:rPr>
          <w:rFonts w:asciiTheme="minorHAnsi" w:hAnsiTheme="minorHAnsi" w:cstheme="minorHAnsi"/>
          <w:i/>
          <w:sz w:val="36"/>
          <w:szCs w:val="36"/>
        </w:rPr>
        <w:t xml:space="preserve">Алгоритм 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i/>
          <w:sz w:val="36"/>
          <w:szCs w:val="36"/>
        </w:rPr>
      </w:pPr>
      <w:r w:rsidRPr="002E5AA5">
        <w:rPr>
          <w:rFonts w:asciiTheme="minorHAnsi" w:hAnsiTheme="minorHAnsi" w:cstheme="minorHAnsi"/>
          <w:i/>
          <w:sz w:val="36"/>
          <w:szCs w:val="36"/>
        </w:rPr>
        <w:t>проведения заседания профкома: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rFonts w:asciiTheme="minorHAnsi" w:hAnsiTheme="minorHAnsi" w:cstheme="minorHAnsi"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0"/>
        </w:numPr>
        <w:shd w:val="clear" w:color="auto" w:fill="auto"/>
        <w:tabs>
          <w:tab w:val="left" w:pos="1701"/>
        </w:tabs>
        <w:spacing w:after="0" w:line="240" w:lineRule="auto"/>
        <w:ind w:left="1134" w:firstLine="0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определиться с повесткой дня; составить рабочую группу и назначить ответственное лицо;</w:t>
      </w:r>
    </w:p>
    <w:p w:rsidR="002E5AA5" w:rsidRPr="002E5AA5" w:rsidRDefault="002E5AA5" w:rsidP="002E5AA5">
      <w:pPr>
        <w:pStyle w:val="25"/>
        <w:shd w:val="clear" w:color="auto" w:fill="auto"/>
        <w:tabs>
          <w:tab w:val="left" w:pos="1701"/>
        </w:tabs>
        <w:spacing w:after="0" w:line="240" w:lineRule="auto"/>
        <w:ind w:left="1134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0"/>
        </w:numPr>
        <w:shd w:val="clear" w:color="auto" w:fill="auto"/>
        <w:tabs>
          <w:tab w:val="left" w:pos="1701"/>
        </w:tabs>
        <w:spacing w:after="0" w:line="240" w:lineRule="auto"/>
        <w:ind w:left="1134" w:firstLine="0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собрать необходимый материал, подготовить информацию по вопросу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0"/>
        </w:numPr>
        <w:shd w:val="clear" w:color="auto" w:fill="auto"/>
        <w:spacing w:after="0" w:line="240" w:lineRule="auto"/>
        <w:ind w:left="1701" w:hanging="567"/>
        <w:jc w:val="left"/>
        <w:rPr>
          <w:rFonts w:asciiTheme="minorHAnsi" w:hAnsiTheme="minorHAnsi" w:cstheme="minorHAnsi"/>
          <w:b w:val="0"/>
          <w:i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 xml:space="preserve">подготовить проект постановления; </w:t>
      </w:r>
    </w:p>
    <w:p w:rsidR="00AF3B19" w:rsidRPr="002E5AA5" w:rsidRDefault="00AF3B19" w:rsidP="00986106">
      <w:pPr>
        <w:pStyle w:val="25"/>
        <w:shd w:val="clear" w:color="auto" w:fill="auto"/>
        <w:spacing w:after="0" w:line="240" w:lineRule="auto"/>
        <w:ind w:left="1134"/>
        <w:jc w:val="left"/>
        <w:rPr>
          <w:rFonts w:asciiTheme="minorHAnsi" w:hAnsiTheme="minorHAnsi" w:cstheme="minorHAnsi"/>
          <w:b w:val="0"/>
          <w:i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провести заседание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0"/>
        </w:numPr>
        <w:shd w:val="clear" w:color="auto" w:fill="auto"/>
        <w:tabs>
          <w:tab w:val="left" w:pos="1701"/>
        </w:tabs>
        <w:spacing w:after="0" w:line="240" w:lineRule="auto"/>
        <w:ind w:left="1134" w:firstLine="0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принять постановление и, в случае необходимости, окончательно его доработать после заседания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0"/>
        </w:numPr>
        <w:shd w:val="clear" w:color="auto" w:fill="auto"/>
        <w:spacing w:after="0" w:line="240" w:lineRule="auto"/>
        <w:ind w:left="1701" w:hanging="567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 xml:space="preserve">оформить протокол; </w:t>
      </w:r>
    </w:p>
    <w:p w:rsidR="00AF3B19" w:rsidRPr="002E5AA5" w:rsidRDefault="00AF3B19" w:rsidP="00986106">
      <w:pPr>
        <w:pStyle w:val="25"/>
        <w:shd w:val="clear" w:color="auto" w:fill="auto"/>
        <w:spacing w:after="0" w:line="240" w:lineRule="auto"/>
        <w:ind w:left="1134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довести постановление до исполнителей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sz w:val="36"/>
          <w:szCs w:val="36"/>
        </w:rPr>
      </w:pPr>
    </w:p>
    <w:p w:rsidR="00AF3B19" w:rsidRPr="002E5AA5" w:rsidRDefault="00986106" w:rsidP="00986106">
      <w:pPr>
        <w:pStyle w:val="25"/>
        <w:numPr>
          <w:ilvl w:val="0"/>
          <w:numId w:val="21"/>
        </w:numPr>
        <w:shd w:val="clear" w:color="auto" w:fill="auto"/>
        <w:spacing w:after="0" w:line="240" w:lineRule="auto"/>
        <w:ind w:left="1134" w:hanging="66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 xml:space="preserve">  </w:t>
      </w:r>
      <w:r w:rsidR="00AF3B19"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поставить постановление на учет и контроль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sz w:val="36"/>
          <w:szCs w:val="36"/>
        </w:rPr>
      </w:pPr>
    </w:p>
    <w:p w:rsidR="00AF3B19" w:rsidRPr="002E5AA5" w:rsidRDefault="00AF3B19" w:rsidP="00986106">
      <w:pPr>
        <w:pStyle w:val="25"/>
        <w:numPr>
          <w:ilvl w:val="0"/>
          <w:numId w:val="21"/>
        </w:numPr>
        <w:shd w:val="clear" w:color="auto" w:fill="auto"/>
        <w:spacing w:after="0" w:line="240" w:lineRule="auto"/>
        <w:ind w:left="1701" w:hanging="633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организовать исполнение постановления;</w:t>
      </w:r>
    </w:p>
    <w:p w:rsidR="00AF3B19" w:rsidRPr="002E5AA5" w:rsidRDefault="00AF3B19" w:rsidP="00986106">
      <w:pPr>
        <w:pStyle w:val="25"/>
        <w:shd w:val="clear" w:color="auto" w:fill="auto"/>
        <w:spacing w:after="0" w:line="240" w:lineRule="auto"/>
        <w:ind w:left="708" w:firstLine="426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b w:val="0"/>
          <w:i/>
          <w:color w:val="000000"/>
          <w:sz w:val="36"/>
          <w:szCs w:val="36"/>
        </w:rPr>
        <w:t>по исполнению снять его с учета и контроля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36"/>
          <w:szCs w:val="36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i/>
          <w:color w:val="000000"/>
          <w:sz w:val="28"/>
          <w:szCs w:val="28"/>
        </w:rPr>
      </w:pPr>
    </w:p>
    <w:p w:rsidR="002E5AA5" w:rsidRPr="002E5AA5" w:rsidRDefault="002E5AA5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СЛОЖНО?!!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ДАВАЙТЕ ВМЕСТЕ ОТВЕТИМ НА НЕКОТОРЫЕ ВОПРОСЫ,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b w:val="0"/>
          <w:i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И СТАНЕТ ПРОЩЕ!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tabs>
          <w:tab w:val="left" w:pos="94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tabs>
          <w:tab w:val="left" w:pos="948"/>
        </w:tabs>
        <w:spacing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         1. С чего начинается подготовка заседания профкома?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tabs>
          <w:tab w:val="left" w:pos="948"/>
        </w:tabs>
        <w:spacing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одготовка заседания профсоюзного комитета начинается с м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ента принятия решения о его проведении. План работы составляе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я, как правило, на календарный год.</w:t>
      </w:r>
    </w:p>
    <w:p w:rsidR="00AF3B19" w:rsidRPr="002E5AA5" w:rsidRDefault="00AF3B19" w:rsidP="00AF3B19">
      <w:pPr>
        <w:pStyle w:val="28"/>
        <w:keepNext/>
        <w:keepLines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bookmark4"/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AF3B19" w:rsidRPr="002E5AA5" w:rsidRDefault="00AF3B19" w:rsidP="00AF3B19">
      <w:pPr>
        <w:pStyle w:val="28"/>
        <w:keepNext/>
        <w:keepLines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2. Как часто проводятся заседания?</w:t>
      </w:r>
      <w:bookmarkEnd w:id="0"/>
    </w:p>
    <w:p w:rsidR="00AF3B19" w:rsidRPr="002E5AA5" w:rsidRDefault="00AF3B19" w:rsidP="00AF3B19">
      <w:pPr>
        <w:pStyle w:val="28"/>
        <w:keepNext/>
        <w:keepLines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Заседания в соответствии с Общим положением о первичной пр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фсоюзной организации проводятся не менее одного раза в 2 месяца.</w:t>
      </w:r>
      <w:bookmarkStart w:id="1" w:name="bookmark5"/>
    </w:p>
    <w:p w:rsidR="00AF3B19" w:rsidRPr="002E5AA5" w:rsidRDefault="00AF3B19" w:rsidP="00AF3B1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8"/>
        <w:keepNext/>
        <w:keepLines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3. Какие вопросы обсуждаются на заседании?</w:t>
      </w:r>
      <w:bookmarkEnd w:id="1"/>
    </w:p>
    <w:p w:rsidR="00AF3B19" w:rsidRPr="002E5AA5" w:rsidRDefault="00AF3B19" w:rsidP="00AF3B19">
      <w:pPr>
        <w:pStyle w:val="28"/>
        <w:keepNext/>
        <w:keepLines/>
        <w:shd w:val="clear" w:color="auto" w:fill="auto"/>
        <w:spacing w:before="0" w:after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овестка дня заседаний указана в плане работы профкома. Это м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гут быть следующие вопросы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б участии профкома в разработке локальных нормативных ак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ов по оплате труда и другие вопросам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распределении обязанностей между членами профкома и соз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дании комиссий профсоюзного комитет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проектах коллективного договора и Положения об оплате труд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распределении учебной нагрузки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проверке внесения изменений в трудовые договоры работников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б итогах выполнения плана мероприятий по улучшению условий труда работников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проведении годовой сверки профсоюзных документов и отм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ок об уплате членских взносов;</w:t>
      </w:r>
    </w:p>
    <w:p w:rsidR="00AF3B19" w:rsidRPr="002E5AA5" w:rsidRDefault="00AF3B19" w:rsidP="006915E7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</w:t>
      </w:r>
      <w:r w:rsidR="006915E7">
        <w:rPr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 xml:space="preserve"> об утверждении графика отпусков;</w:t>
      </w:r>
      <w:r w:rsidR="006915E7">
        <w:rPr>
          <w:rFonts w:asciiTheme="minorHAnsi" w:hAnsiTheme="minorHAnsi" w:cstheme="minorHAnsi"/>
          <w:sz w:val="28"/>
          <w:szCs w:val="28"/>
        </w:rPr>
        <w:t xml:space="preserve">  </w:t>
      </w:r>
      <w:r w:rsidRPr="002E5AA5">
        <w:rPr>
          <w:rFonts w:asciiTheme="minorHAnsi" w:hAnsiTheme="minorHAnsi" w:cstheme="minorHAnsi"/>
          <w:sz w:val="28"/>
          <w:szCs w:val="28"/>
        </w:rPr>
        <w:t>согласование расписания занятий;</w:t>
      </w:r>
    </w:p>
    <w:p w:rsidR="00AF3B19" w:rsidRPr="002E5AA5" w:rsidRDefault="00AF3B19" w:rsidP="006915E7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pacing w:val="-4"/>
          <w:sz w:val="28"/>
          <w:szCs w:val="28"/>
        </w:rPr>
        <w:t>-</w:t>
      </w:r>
      <w:r w:rsidR="006915E7">
        <w:rPr>
          <w:rFonts w:asciiTheme="minorHAnsi" w:hAnsiTheme="minorHAnsi" w:cstheme="minorHAnsi"/>
          <w:spacing w:val="-4"/>
          <w:sz w:val="28"/>
          <w:szCs w:val="28"/>
        </w:rPr>
        <w:t xml:space="preserve"> о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>б итогах проверки состояния трудовых книжек работников; о рассмотрении проекта приказа о расторжении трудового договора с членом Профсоюз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подготовке публичного отчёта о работе за год; об участии профкома в аттестации педагогических кадров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выполнении соглашения по охране труд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о рациональном расходовании сре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дств пр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>офсоюзного бюджет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915E7" w:rsidRDefault="006915E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6915E7" w:rsidRDefault="006915E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FA270E" w:rsidRDefault="00FA270E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ПОЛНОМОЧИЯ ПРОФСОЮЗНОГО КОМИТЕТА: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ЧТО ГОВОРИТ СТ. 21 УСТАВА ПРОФСОЮЗА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представляет интересы работников </w:t>
      </w:r>
      <w:r w:rsidRPr="002E5AA5">
        <w:rPr>
          <w:rFonts w:asciiTheme="minorHAnsi" w:hAnsiTheme="minorHAnsi" w:cstheme="minorHAnsi"/>
          <w:sz w:val="28"/>
          <w:szCs w:val="28"/>
        </w:rPr>
        <w:t>при проведении коллек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ивных переговоров, заключении и изменении коллективного догов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ра, осуществлении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контроля за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его выполнением, а также при реал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зации права на участие в управлении организацией и рассмотрении трудовых споров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выдвигает и направляет работодателям </w:t>
      </w:r>
      <w:r w:rsidRPr="002E5AA5">
        <w:rPr>
          <w:rFonts w:asciiTheme="minorHAnsi" w:hAnsiTheme="minorHAnsi" w:cstheme="minorHAnsi"/>
          <w:sz w:val="28"/>
          <w:szCs w:val="28"/>
        </w:rPr>
        <w:t>или их представит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лям 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требования, </w:t>
      </w:r>
      <w:r w:rsidRPr="002E5AA5">
        <w:rPr>
          <w:rFonts w:asciiTheme="minorHAnsi" w:hAnsiTheme="minorHAnsi" w:cstheme="minorHAnsi"/>
          <w:sz w:val="28"/>
          <w:szCs w:val="28"/>
        </w:rPr>
        <w:t>участвует в формировании и работе примиритель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х органов, организует и проводит коллективные действия работн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ков в поддержку их требований в соответствии с законодательством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выдвигает кандидатуры </w:t>
      </w:r>
      <w:r w:rsidRPr="002E5AA5">
        <w:rPr>
          <w:rFonts w:asciiTheme="minorHAnsi" w:hAnsiTheme="minorHAnsi" w:cstheme="minorHAnsi"/>
          <w:sz w:val="28"/>
          <w:szCs w:val="28"/>
        </w:rPr>
        <w:t>для избрания в управляющие советы, ученые советы, иные представительные и другие органы управления организации системы образования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выражает и отстаивает мнение работников </w:t>
      </w:r>
      <w:r w:rsidRPr="002E5AA5">
        <w:rPr>
          <w:rFonts w:asciiTheme="minorHAnsi" w:hAnsiTheme="minorHAnsi" w:cstheme="minorHAnsi"/>
          <w:sz w:val="28"/>
          <w:szCs w:val="28"/>
        </w:rPr>
        <w:t>в порядке, пред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усмотренном Трудовым кодексом РФ, законами и иными норматив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ными правовыми актами, коллективным договором, соглашениями, </w:t>
      </w:r>
      <w:r w:rsidRPr="002E5AA5">
        <w:rPr>
          <w:rStyle w:val="af5"/>
          <w:rFonts w:asciiTheme="minorHAnsi" w:hAnsiTheme="minorHAnsi" w:cstheme="minorHAnsi"/>
          <w:b w:val="0"/>
          <w:sz w:val="28"/>
          <w:szCs w:val="28"/>
        </w:rPr>
        <w:t>при принятии работодателем локальных нормативных актов,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>содержащих нормы трудового права, а также при расторжении труд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вого договора с работниками по инициативе работодателя и в других случаях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осуществляет профсоюзный контроль </w:t>
      </w:r>
      <w:r w:rsidRPr="002E5AA5">
        <w:rPr>
          <w:rFonts w:asciiTheme="minorHAnsi" w:hAnsiTheme="minorHAnsi" w:cstheme="minorHAnsi"/>
          <w:sz w:val="28"/>
          <w:szCs w:val="28"/>
        </w:rPr>
        <w:t>соблюдения работод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елем и его представителями трудового законодательства и иных нор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ативных правовых актов, содержащих нормы трудового прав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Style w:val="35"/>
          <w:rFonts w:asciiTheme="minorHAnsi" w:eastAsia="Trebuchet MS" w:hAnsiTheme="minorHAnsi" w:cstheme="minorHAnsi"/>
          <w:b w:val="0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- </w:t>
      </w:r>
      <w:r w:rsidRPr="002E5AA5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организует выборы и работу уполномоченных</w:t>
      </w:r>
      <w:r w:rsidRPr="002E5AA5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(доверенных) лиц по охране труда </w:t>
      </w:r>
      <w:r w:rsidRPr="002E5AA5">
        <w:rPr>
          <w:rStyle w:val="35"/>
          <w:rFonts w:asciiTheme="minorHAnsi" w:eastAsia="Trebuchet MS" w:hAnsiTheme="minorHAnsi" w:cstheme="minorHAnsi"/>
          <w:spacing w:val="-4"/>
          <w:sz w:val="28"/>
          <w:szCs w:val="28"/>
        </w:rPr>
        <w:t>Профсоюза, инициирует создание комитета (ко</w:t>
      </w:r>
      <w:r w:rsidRPr="002E5AA5">
        <w:rPr>
          <w:rStyle w:val="35"/>
          <w:rFonts w:asciiTheme="minorHAnsi" w:eastAsia="Trebuchet MS" w:hAnsiTheme="minorHAnsi" w:cstheme="minorHAnsi"/>
          <w:spacing w:val="-4"/>
          <w:sz w:val="28"/>
          <w:szCs w:val="28"/>
        </w:rPr>
        <w:softHyphen/>
        <w:t>миссии) по охране труда;</w:t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созывает собрания </w:t>
      </w:r>
      <w:r w:rsidRPr="002E5AA5">
        <w:rPr>
          <w:rFonts w:asciiTheme="minorHAnsi" w:hAnsiTheme="minorHAnsi" w:cstheme="minorHAnsi"/>
          <w:sz w:val="28"/>
          <w:szCs w:val="28"/>
        </w:rPr>
        <w:t xml:space="preserve">(конференции), организует и осуществляет контроль выполнения их решений, </w:t>
      </w:r>
      <w:r w:rsidRPr="002E5AA5">
        <w:rPr>
          <w:rStyle w:val="af5"/>
          <w:rFonts w:asciiTheme="minorHAnsi" w:hAnsiTheme="minorHAnsi" w:cstheme="minorHAnsi"/>
          <w:b w:val="0"/>
          <w:sz w:val="28"/>
          <w:szCs w:val="28"/>
        </w:rPr>
        <w:t xml:space="preserve">информирует </w:t>
      </w:r>
      <w:r w:rsidRPr="002E5AA5">
        <w:rPr>
          <w:rFonts w:asciiTheme="minorHAnsi" w:hAnsiTheme="minorHAnsi" w:cstheme="minorHAnsi"/>
          <w:sz w:val="28"/>
          <w:szCs w:val="28"/>
        </w:rPr>
        <w:t xml:space="preserve">членов Профсоюза </w:t>
      </w:r>
      <w:r w:rsidRPr="002E5AA5">
        <w:rPr>
          <w:rStyle w:val="af5"/>
          <w:rFonts w:asciiTheme="minorHAnsi" w:hAnsiTheme="minorHAnsi" w:cstheme="minorHAnsi"/>
          <w:b w:val="0"/>
          <w:sz w:val="28"/>
          <w:szCs w:val="28"/>
        </w:rPr>
        <w:t>о выполнении решений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>общего собрания (конференции)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определяет сроки и порядок проведения отчетов и выборов </w:t>
      </w:r>
      <w:r w:rsidRPr="002E5AA5">
        <w:rPr>
          <w:rFonts w:asciiTheme="minorHAnsi" w:hAnsiTheme="minorHAnsi" w:cstheme="minorHAnsi"/>
          <w:sz w:val="28"/>
          <w:szCs w:val="28"/>
        </w:rPr>
        <w:t>в первичной профсоюзной организации в единые установленные в Профсоюзе сроки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утверждает смету </w:t>
      </w:r>
      <w:r w:rsidRPr="002E5AA5">
        <w:rPr>
          <w:rFonts w:asciiTheme="minorHAnsi" w:hAnsiTheme="minorHAnsi" w:cstheme="minorHAnsi"/>
          <w:sz w:val="28"/>
          <w:szCs w:val="28"/>
        </w:rPr>
        <w:t>доходов и расходов на очередной финансовый год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- </w:t>
      </w:r>
      <w:r w:rsidRPr="002E5AA5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утверждает годовой отчет и годовой бухгалтерский баланс</w:t>
      </w:r>
      <w:r w:rsidRPr="002E5AA5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 xml:space="preserve">(для первичной организации, являющейся юридическим лицом), </w:t>
      </w:r>
      <w:r w:rsidRPr="002E5AA5"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  <w:t>обе</w:t>
      </w:r>
      <w:r w:rsidRPr="002E5AA5"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  <w:softHyphen/>
        <w:t>спечивает их гласность;</w:t>
      </w:r>
    </w:p>
    <w:p w:rsidR="00AF3B19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</w:pPr>
    </w:p>
    <w:p w:rsidR="00AF3B19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Style w:val="35"/>
          <w:rFonts w:asciiTheme="minorHAnsi" w:eastAsia="Trebuchet MS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>обеспечивает своевременное и полное перечисление</w:t>
      </w: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 член</w:t>
      </w:r>
      <w:r w:rsidRPr="002E5AA5">
        <w:rPr>
          <w:rFonts w:asciiTheme="minorHAnsi" w:hAnsiTheme="minorHAnsi" w:cstheme="minorHAnsi"/>
          <w:color w:val="000000"/>
          <w:sz w:val="28"/>
          <w:szCs w:val="28"/>
        </w:rPr>
        <w:softHyphen/>
        <w:t xml:space="preserve">ских взносов </w:t>
      </w:r>
      <w:r w:rsidRPr="002E5AA5">
        <w:rPr>
          <w:rStyle w:val="35"/>
          <w:rFonts w:asciiTheme="minorHAnsi" w:eastAsia="Trebuchet MS" w:hAnsiTheme="minorHAnsi" w:cstheme="minorHAnsi"/>
          <w:sz w:val="28"/>
          <w:szCs w:val="28"/>
        </w:rPr>
        <w:t>в вышестоящие профсоюзные органы;</w:t>
      </w:r>
    </w:p>
    <w:p w:rsidR="00D71452" w:rsidRPr="002E5AA5" w:rsidRDefault="00D71452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Style w:val="35"/>
          <w:rFonts w:asciiTheme="minorHAnsi" w:eastAsia="Trebuchet MS" w:hAnsiTheme="minorHAnsi" w:cstheme="minorHAnsi"/>
          <w:b w:val="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</w:t>
      </w:r>
      <w:r w:rsidRPr="002E5AA5">
        <w:rPr>
          <w:rStyle w:val="af5"/>
          <w:rFonts w:asciiTheme="minorHAnsi" w:hAnsiTheme="minorHAnsi" w:cstheme="minorHAnsi"/>
          <w:b/>
          <w:sz w:val="28"/>
          <w:szCs w:val="28"/>
        </w:rPr>
        <w:t>утверждает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статистические, финансовые и иные </w:t>
      </w:r>
      <w:r w:rsidRPr="002E5AA5">
        <w:rPr>
          <w:rStyle w:val="af5"/>
          <w:rFonts w:asciiTheme="minorHAnsi" w:hAnsiTheme="minorHAnsi" w:cstheme="minorHAnsi"/>
          <w:b/>
          <w:sz w:val="28"/>
          <w:szCs w:val="28"/>
        </w:rPr>
        <w:t xml:space="preserve">отчеты </w:t>
      </w:r>
      <w:r w:rsidRPr="002E5AA5">
        <w:rPr>
          <w:rFonts w:asciiTheme="minorHAnsi" w:hAnsiTheme="minorHAnsi" w:cstheme="minorHAnsi"/>
          <w:b w:val="0"/>
          <w:color w:val="000000"/>
          <w:sz w:val="28"/>
          <w:szCs w:val="28"/>
        </w:rPr>
        <w:t>пер</w:t>
      </w:r>
      <w:r w:rsidRPr="002E5AA5">
        <w:rPr>
          <w:rFonts w:asciiTheme="minorHAnsi" w:hAnsiTheme="minorHAnsi" w:cstheme="minorHAnsi"/>
          <w:b w:val="0"/>
          <w:color w:val="000000"/>
          <w:sz w:val="28"/>
          <w:szCs w:val="28"/>
        </w:rPr>
        <w:softHyphen/>
        <w:t>вичной профсоюзной организации;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ежегодно отчитывается перед членами Профсоюза, </w:t>
      </w:r>
      <w:r w:rsidRPr="002E5AA5">
        <w:rPr>
          <w:rFonts w:asciiTheme="minorHAnsi" w:hAnsiTheme="minorHAnsi" w:cstheme="minorHAnsi"/>
          <w:sz w:val="28"/>
          <w:szCs w:val="28"/>
        </w:rPr>
        <w:t>регулярно информирует их о своей деятельности, в том числе об исполнении сметы доходов и расходов первичной профсоюзной организации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проводит работу </w:t>
      </w:r>
      <w:r w:rsidRPr="002E5AA5">
        <w:rPr>
          <w:rStyle w:val="af5"/>
          <w:rFonts w:asciiTheme="minorHAnsi" w:hAnsiTheme="minorHAnsi" w:cstheme="minorHAnsi"/>
          <w:b w:val="0"/>
          <w:sz w:val="28"/>
          <w:szCs w:val="28"/>
        </w:rPr>
        <w:t>по вовлечению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>работников в члены Профсою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за, организует учет членов Профсоюз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- организует обучение </w:t>
      </w:r>
      <w:r w:rsidRPr="002E5AA5">
        <w:rPr>
          <w:rFonts w:asciiTheme="minorHAnsi" w:hAnsiTheme="minorHAnsi" w:cstheme="minorHAnsi"/>
          <w:sz w:val="28"/>
          <w:szCs w:val="28"/>
        </w:rPr>
        <w:t>профсоюзного актива и членов Профсою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за;</w:t>
      </w:r>
    </w:p>
    <w:p w:rsidR="00AF3B19" w:rsidRPr="002E5AA5" w:rsidRDefault="00AF3B19" w:rsidP="00AF3B19">
      <w:pPr>
        <w:pStyle w:val="ac"/>
        <w:ind w:left="0"/>
        <w:rPr>
          <w:rFonts w:asciiTheme="minorHAnsi" w:hAnsiTheme="minorHAnsi" w:cstheme="minorHAnsi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pacing w:val="-4"/>
          <w:sz w:val="28"/>
          <w:szCs w:val="28"/>
        </w:rPr>
        <w:t xml:space="preserve">- утверждает 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>перспективный и текущий планы работы, номенкла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 xml:space="preserve">туру дел, статистический и финансовый отчёты, </w:t>
      </w:r>
      <w:r w:rsidRPr="002E5AA5"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  <w:t>определяет поря</w:t>
      </w:r>
      <w:r w:rsidRPr="002E5AA5"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  <w:softHyphen/>
        <w:t>док</w:t>
      </w:r>
      <w:r w:rsidRPr="002E5AA5">
        <w:rPr>
          <w:rStyle w:val="af5"/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D71452">
        <w:rPr>
          <w:rStyle w:val="af5"/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D71452" w:rsidRPr="00D71452">
        <w:rPr>
          <w:rStyle w:val="af5"/>
          <w:rFonts w:asciiTheme="minorHAnsi" w:hAnsiTheme="minorHAnsi" w:cstheme="minorHAnsi"/>
          <w:b w:val="0"/>
          <w:spacing w:val="-4"/>
          <w:sz w:val="28"/>
          <w:szCs w:val="28"/>
        </w:rPr>
        <w:t>ведения и</w:t>
      </w:r>
      <w:r w:rsidR="00D71452">
        <w:rPr>
          <w:rStyle w:val="af5"/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 xml:space="preserve">хранения </w:t>
      </w:r>
      <w:r w:rsidR="00D71452">
        <w:rPr>
          <w:rFonts w:asciiTheme="minorHAnsi" w:hAnsiTheme="minorHAnsi" w:cstheme="minorHAnsi"/>
          <w:spacing w:val="-4"/>
          <w:sz w:val="28"/>
          <w:szCs w:val="28"/>
        </w:rPr>
        <w:t xml:space="preserve">профсоюзной 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>документации</w:t>
      </w:r>
      <w:r w:rsidRPr="002E5AA5">
        <w:rPr>
          <w:rFonts w:asciiTheme="minorHAnsi" w:hAnsiTheme="minorHAnsi" w:cstheme="minorHAnsi"/>
          <w:sz w:val="28"/>
          <w:szCs w:val="28"/>
        </w:rPr>
        <w:t>.</w:t>
      </w:r>
    </w:p>
    <w:p w:rsidR="009B4949" w:rsidRPr="002E5AA5" w:rsidRDefault="009B4949" w:rsidP="00AF3B19">
      <w:pPr>
        <w:pStyle w:val="34"/>
        <w:shd w:val="clear" w:color="auto" w:fill="auto"/>
        <w:spacing w:before="0" w:after="0" w:line="240" w:lineRule="auto"/>
        <w:ind w:firstLine="28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A270E" w:rsidRDefault="00FA270E" w:rsidP="00AF3B19">
      <w:pPr>
        <w:pStyle w:val="34"/>
        <w:shd w:val="clear" w:color="auto" w:fill="auto"/>
        <w:spacing w:before="0" w:after="0" w:line="240" w:lineRule="auto"/>
        <w:ind w:firstLine="28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28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КАКОВЫ ОБЯЗАННОСТИ </w:t>
      </w:r>
      <w:proofErr w:type="gramStart"/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>ОТВЕТСТВЕННОГО</w:t>
      </w:r>
      <w:proofErr w:type="gramEnd"/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28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>ЗА ПОДГОТОВКУ ЗАСЕДАНИЯ ПРОФКОМА?</w:t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280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С момента принятия решения о проведении заседания профкома с обсуждением определенного вопроса ответственное лицо (член пр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фкома) формирует рабочую группу или привлекает постоянную к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иссию профкома. Они изучают данный вопрос, проводят проверку, готовят справку, проект постановления, а также сообщение на засед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е профсоюзного комитет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64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обязанности ответственного за подготовку заседания профкома также входит копирование документов к заседанию и организация контроля исполнения принятого постановлени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AF3B19" w:rsidRDefault="00AF3B19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FA270E" w:rsidRDefault="00FA270E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FA270E" w:rsidRPr="002E5AA5" w:rsidRDefault="00FA270E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9B4949" w:rsidRPr="002E5AA5" w:rsidRDefault="009B4949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9B4949" w:rsidRPr="002E5AA5" w:rsidRDefault="009B4949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pStyle w:val="14"/>
        <w:numPr>
          <w:ilvl w:val="0"/>
          <w:numId w:val="23"/>
        </w:numPr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Примечание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1000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2E5AA5">
        <w:rPr>
          <w:rFonts w:asciiTheme="minorHAnsi" w:hAnsiTheme="minorHAnsi" w:cstheme="minorHAnsi"/>
          <w:i/>
          <w:sz w:val="28"/>
          <w:szCs w:val="28"/>
        </w:rPr>
        <w:t xml:space="preserve">Из Методических рекомендаций Центрального Совета </w:t>
      </w:r>
    </w:p>
    <w:p w:rsidR="00AF3B19" w:rsidRPr="002E5AA5" w:rsidRDefault="00AF3B19" w:rsidP="00AF3B19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2E5AA5">
        <w:rPr>
          <w:rFonts w:asciiTheme="minorHAnsi" w:hAnsiTheme="minorHAnsi" w:cstheme="minorHAnsi"/>
          <w:i/>
          <w:sz w:val="28"/>
          <w:szCs w:val="28"/>
        </w:rPr>
        <w:t xml:space="preserve">Общероссийского Профсоюза образования </w:t>
      </w:r>
    </w:p>
    <w:p w:rsidR="00AF3B19" w:rsidRPr="002E5AA5" w:rsidRDefault="00AF3B19" w:rsidP="00AF3B19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2E5AA5">
        <w:rPr>
          <w:rFonts w:asciiTheme="minorHAnsi" w:hAnsiTheme="minorHAnsi" w:cstheme="minorHAnsi"/>
          <w:i/>
          <w:sz w:val="28"/>
          <w:szCs w:val="28"/>
        </w:rPr>
        <w:t>«Основы делопроизводства в Профсоюзе». Москва. 2014г.</w:t>
      </w:r>
    </w:p>
    <w:p w:rsidR="00AF3B19" w:rsidRPr="002E5AA5" w:rsidRDefault="00AF3B19" w:rsidP="00AF3B19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Fonts w:asciiTheme="minorHAnsi" w:hAnsiTheme="minorHAnsi" w:cstheme="minorHAnsi"/>
          <w:i/>
          <w:spacing w:val="-4"/>
          <w:sz w:val="32"/>
          <w:szCs w:val="32"/>
        </w:rPr>
      </w:pP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t xml:space="preserve">«Материалы основных </w:t>
      </w:r>
      <w:proofErr w:type="gramStart"/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t>вопросов повестки дня заседания про</w:t>
      </w: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softHyphen/>
        <w:t>фсоюзного органа</w:t>
      </w:r>
      <w:proofErr w:type="gramEnd"/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t xml:space="preserve"> готовятся соответствующими постоянно дей</w:t>
      </w: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softHyphen/>
        <w:t>ствующими комиссиями комитета с привлечением широкого круга профсоюзного актива.</w:t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ind w:firstLine="708"/>
        <w:jc w:val="both"/>
        <w:rPr>
          <w:rFonts w:asciiTheme="minorHAnsi" w:hAnsiTheme="minorHAnsi" w:cstheme="minorHAnsi"/>
          <w:i/>
          <w:spacing w:val="-4"/>
          <w:sz w:val="32"/>
          <w:szCs w:val="32"/>
        </w:rPr>
      </w:pP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t>При отсутствии постоянных комиссий формируется времен</w:t>
      </w: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softHyphen/>
        <w:t>ная комиссия во главе с членом комитета профсоюза, отвечаю</w:t>
      </w: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  <w:lang w:bidi="en-US"/>
        </w:rPr>
        <w:t xml:space="preserve">щим </w:t>
      </w:r>
      <w:r w:rsidRPr="002E5AA5">
        <w:rPr>
          <w:rFonts w:asciiTheme="minorHAnsi" w:hAnsiTheme="minorHAnsi" w:cstheme="minorHAnsi"/>
          <w:b/>
          <w:bCs/>
          <w:i/>
          <w:spacing w:val="-4"/>
          <w:sz w:val="32"/>
          <w:szCs w:val="32"/>
        </w:rPr>
        <w:t>за соответствующее направление работы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i/>
          <w:spacing w:val="-4"/>
          <w:sz w:val="32"/>
          <w:szCs w:val="32"/>
        </w:rPr>
      </w:pP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>Если вопрос, рассматриваемый на заседании комитета (прези</w:t>
      </w: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softHyphen/>
        <w:t>диума), затрагивает интересы членов Профсоюза той или иной профсоюзной организации, профгруппы, необходимо предвари</w:t>
      </w: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softHyphen/>
        <w:t>тельно рассмотреть его на заседании комитета (профбюро), со</w:t>
      </w: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softHyphen/>
        <w:t>брании профгруппы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i/>
          <w:spacing w:val="-4"/>
          <w:sz w:val="32"/>
          <w:szCs w:val="32"/>
        </w:rPr>
      </w:pP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 xml:space="preserve">При подготовке к рассмотрению на заседании коллегиального </w:t>
      </w:r>
      <w:proofErr w:type="gramStart"/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>профсоюзною</w:t>
      </w:r>
      <w:proofErr w:type="gramEnd"/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 xml:space="preserve"> органа сложны</w:t>
      </w:r>
      <w:r w:rsidRPr="002E5AA5">
        <w:rPr>
          <w:rFonts w:asciiTheme="minorHAnsi" w:hAnsiTheme="minorHAnsi" w:cstheme="minorHAnsi"/>
          <w:b w:val="0"/>
          <w:bCs w:val="0"/>
          <w:i/>
          <w:spacing w:val="-4"/>
          <w:sz w:val="32"/>
          <w:szCs w:val="32"/>
        </w:rPr>
        <w:t xml:space="preserve">х </w:t>
      </w:r>
      <w:r w:rsidRPr="002E5AA5">
        <w:rPr>
          <w:rFonts w:asciiTheme="minorHAnsi" w:hAnsiTheme="minorHAnsi" w:cstheme="minorHAnsi"/>
          <w:bCs w:val="0"/>
          <w:i/>
          <w:spacing w:val="-4"/>
          <w:sz w:val="32"/>
          <w:szCs w:val="32"/>
        </w:rPr>
        <w:t>по содержанию вопросов готовится</w:t>
      </w: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 xml:space="preserve"> при необходимости пояснительная записка»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ОГДА, В КАКОЕ ВРЕМЯ ПРОВОДЯТСЯ ЗАСЕДАНИЯ ПРОФКОМ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фсоюзный комитет - это постоянно работающий коллегиаль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й орган, поэтому наиболее целесообразно установить постоянный день, время и место для проведения профсоюзных мероприятий, в том числе и заседания профком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Что особенного в подготовке места проведения заседания профс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юзного комитета? Главное, чтобы это помещение было закреплено за профкомом постоянно в оговоренное с руководителем образовательной организации время. Важно закрепить это в коллективном договоре!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Style w:val="af6"/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Уют, комфорт, наличие техническ</w:t>
      </w:r>
      <w:r w:rsidR="00590115">
        <w:rPr>
          <w:rFonts w:asciiTheme="minorHAnsi" w:hAnsiTheme="minorHAnsi" w:cstheme="minorHAnsi"/>
          <w:sz w:val="28"/>
          <w:szCs w:val="28"/>
        </w:rPr>
        <w:t>их сре</w:t>
      </w:r>
      <w:proofErr w:type="gramStart"/>
      <w:r w:rsidR="00590115">
        <w:rPr>
          <w:rFonts w:asciiTheme="minorHAnsi" w:hAnsiTheme="minorHAnsi" w:cstheme="minorHAnsi"/>
          <w:sz w:val="28"/>
          <w:szCs w:val="28"/>
        </w:rPr>
        <w:t>дств в п</w:t>
      </w:r>
      <w:proofErr w:type="gramEnd"/>
      <w:r w:rsidR="00590115">
        <w:rPr>
          <w:rFonts w:asciiTheme="minorHAnsi" w:hAnsiTheme="minorHAnsi" w:cstheme="minorHAnsi"/>
          <w:sz w:val="28"/>
          <w:szCs w:val="28"/>
        </w:rPr>
        <w:t>омещении - это не</w:t>
      </w:r>
      <w:r w:rsidRPr="002E5AA5">
        <w:rPr>
          <w:rFonts w:asciiTheme="minorHAnsi" w:hAnsiTheme="minorHAnsi" w:cstheme="minorHAnsi"/>
          <w:sz w:val="28"/>
          <w:szCs w:val="28"/>
        </w:rPr>
        <w:t xml:space="preserve">маловажно! А еще желательно, чтобы в помещении, где проводится заседание, присутствовали атрибуты и символика Общероссийского Профсоюза образования. </w:t>
      </w:r>
      <w:r w:rsidRPr="002E5AA5">
        <w:rPr>
          <w:rStyle w:val="af6"/>
          <w:rFonts w:asciiTheme="minorHAnsi" w:hAnsiTheme="minorHAnsi" w:cstheme="minorHAnsi"/>
          <w:sz w:val="28"/>
          <w:szCs w:val="28"/>
        </w:rPr>
        <w:t>(Приложение № 1)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АКОВА ОЧЕРЕДНОСТЬ РАССМОТРЕНИЯ ВОПРОСОВ ПОВЕСТКИ ДНЯ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Повестка дня составляется при подготовке заседания профкома. При формировании повестки дня выносятся на </w:t>
      </w:r>
      <w:proofErr w:type="gramStart"/>
      <w:r w:rsidR="00C62F80">
        <w:rPr>
          <w:rFonts w:asciiTheme="minorHAnsi" w:hAnsiTheme="minorHAnsi" w:cstheme="minorHAnsi"/>
          <w:sz w:val="28"/>
          <w:szCs w:val="28"/>
        </w:rPr>
        <w:t>обсуждение</w:t>
      </w:r>
      <w:proofErr w:type="gramEnd"/>
      <w:r w:rsidR="00C62F80">
        <w:rPr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 xml:space="preserve"> как пл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новые вопросы, так и оперативные. При формировании повестки дня следует первыми ставить те вопросы, по которым больше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приглашен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. Остальные вопросы располагаются от более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сложны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к более простым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ТО МОЖЕТ БЫТЬ ПРИГЛАШЕН НА ЗАСЕДАНИЕ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На заседание профкома могут быть приглашены представители администрации образовательной организации, ответственные за охрану труда и т.д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случае необходимости приглашаются представители вышест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ящего профсоюзного органа, могут приглашаться члены контроль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но-ревизионной комиссии. Кстати, председатель </w:t>
      </w:r>
      <w:proofErr w:type="spellStart"/>
      <w:r w:rsidRPr="002E5AA5">
        <w:rPr>
          <w:rFonts w:asciiTheme="minorHAnsi" w:hAnsiTheme="minorHAnsi" w:cstheme="minorHAnsi"/>
          <w:sz w:val="28"/>
          <w:szCs w:val="28"/>
        </w:rPr>
        <w:t>ревкомиссии</w:t>
      </w:r>
      <w:proofErr w:type="spellEnd"/>
      <w:r w:rsidRPr="002E5AA5">
        <w:rPr>
          <w:rFonts w:asciiTheme="minorHAnsi" w:hAnsiTheme="minorHAnsi" w:cstheme="minorHAnsi"/>
          <w:sz w:val="28"/>
          <w:szCs w:val="28"/>
        </w:rPr>
        <w:t xml:space="preserve"> уч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вует работе профкома с правом совещательного голос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20148D" w:rsidRPr="002E5AA5" w:rsidRDefault="0020148D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АКИЕ МАТЕРИАЛЫ ОБЯЗАТЕЛЬНЫ К ЗАСЕДАНИЮ ПРОФКОМ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6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Должны быть подготовлены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. Повестка дн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2. Записка (справка или акт) с материалами по проверке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3. Проект постановлени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АКОВА ОСОБЕННОСТЬ ПРОТОКОЛА ЗАСЕДАНИЯ ПРОФКОМ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токол заседания профсоюзного комитета - это организац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онно-распорядительный документ, фиксирующий ход обсуждения вопросов и принятия решений, то есть «документ с записью всего происходящего на заседании». Протоколы могут быть полными и краткими. Краткий протокол содержит указание фамилии докладчика, темы доклада, фамилии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выступавши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>. Краткий протокол допустим в том случае, если к нему прилагаются тексты докладов и выступлений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Рекомендуется протоколы конференций (собраний) оформлять по полной форме. </w:t>
      </w:r>
      <w:r w:rsidRPr="002E5AA5">
        <w:rPr>
          <w:rStyle w:val="9pt"/>
          <w:rFonts w:asciiTheme="minorHAnsi" w:hAnsiTheme="minorHAnsi" w:cstheme="minorHAnsi"/>
          <w:sz w:val="28"/>
          <w:szCs w:val="28"/>
        </w:rPr>
        <w:t xml:space="preserve">А </w:t>
      </w:r>
      <w:r w:rsidRPr="002E5AA5">
        <w:rPr>
          <w:rFonts w:asciiTheme="minorHAnsi" w:hAnsiTheme="minorHAnsi" w:cstheme="minorHAnsi"/>
          <w:sz w:val="28"/>
          <w:szCs w:val="28"/>
        </w:rPr>
        <w:t>вот протоколы заседаний профкома можно состав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лять по сокращенной форме, прикладывая принятые постановлени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6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</w:p>
    <w:p w:rsidR="00C62F80" w:rsidRDefault="00C62F80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</w:p>
    <w:p w:rsidR="00C62F80" w:rsidRDefault="00C62F80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КАКИЕ РЕКВИЗИТЫ ИСПОЛЬЗУЮТСЯ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ПРИ ОФОРМЛЕНИИ ПРОТОКОЛ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6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6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Протокол оформляется на чистом листе бумаги формата </w:t>
      </w:r>
      <w:r w:rsidRPr="002E5AA5">
        <w:rPr>
          <w:rStyle w:val="9pt"/>
          <w:rFonts w:asciiTheme="minorHAnsi" w:hAnsiTheme="minorHAnsi" w:cstheme="minorHAnsi"/>
          <w:sz w:val="28"/>
          <w:szCs w:val="28"/>
        </w:rPr>
        <w:t>А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4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и включает следующие реквизиты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наименование организации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 наименование вида документа, то есть - «протокол»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дата заседания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номер протокола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место заседания (указывается, если в наименовании организации отсутствует указание на ее местонахождение)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- заголовок; 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текст;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left="260" w:firstLine="44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- подпись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64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Обязательно указывать количество присутствующих, поскольку непреложным является требование о кворуме.</w:t>
      </w:r>
    </w:p>
    <w:p w:rsidR="001107D5" w:rsidRPr="002E5AA5" w:rsidRDefault="001107D5" w:rsidP="00AF3B19">
      <w:pPr>
        <w:pStyle w:val="14"/>
        <w:shd w:val="clear" w:color="auto" w:fill="auto"/>
        <w:spacing w:before="0" w:line="240" w:lineRule="auto"/>
        <w:ind w:firstLine="64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numPr>
          <w:ilvl w:val="0"/>
          <w:numId w:val="18"/>
        </w:numPr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имечание</w:t>
      </w:r>
    </w:p>
    <w:p w:rsidR="00A52272" w:rsidRDefault="00A52272" w:rsidP="00A52272">
      <w:pPr>
        <w:pStyle w:val="25"/>
        <w:shd w:val="clear" w:color="auto" w:fill="auto"/>
        <w:spacing w:after="0" w:line="240" w:lineRule="auto"/>
        <w:ind w:firstLine="640"/>
        <w:rPr>
          <w:rFonts w:asciiTheme="minorHAnsi" w:hAnsiTheme="minorHAnsi" w:cstheme="minorHAnsi"/>
          <w:i/>
          <w:spacing w:val="-12"/>
          <w:sz w:val="32"/>
          <w:szCs w:val="32"/>
        </w:rPr>
      </w:pPr>
    </w:p>
    <w:p w:rsidR="00AF3B19" w:rsidRPr="002E5AA5" w:rsidRDefault="00AF3B19" w:rsidP="00A52272">
      <w:pPr>
        <w:pStyle w:val="25"/>
        <w:shd w:val="clear" w:color="auto" w:fill="auto"/>
        <w:spacing w:after="0" w:line="240" w:lineRule="auto"/>
        <w:ind w:firstLine="640"/>
        <w:rPr>
          <w:rFonts w:asciiTheme="minorHAnsi" w:hAnsiTheme="minorHAnsi" w:cstheme="minorHAnsi"/>
          <w:i/>
          <w:spacing w:val="-4"/>
          <w:sz w:val="32"/>
          <w:szCs w:val="32"/>
        </w:rPr>
      </w:pPr>
      <w:r w:rsidRPr="002E5AA5">
        <w:rPr>
          <w:rFonts w:asciiTheme="minorHAnsi" w:hAnsiTheme="minorHAnsi" w:cstheme="minorHAnsi"/>
          <w:i/>
          <w:spacing w:val="-12"/>
          <w:sz w:val="32"/>
          <w:szCs w:val="32"/>
        </w:rPr>
        <w:t>Согласно общему Положен</w:t>
      </w:r>
      <w:r w:rsidR="00A52272">
        <w:rPr>
          <w:rFonts w:asciiTheme="minorHAnsi" w:hAnsiTheme="minorHAnsi" w:cstheme="minorHAnsi"/>
          <w:i/>
          <w:spacing w:val="-12"/>
          <w:sz w:val="32"/>
          <w:szCs w:val="32"/>
        </w:rPr>
        <w:t>ию о первичной профсоюзной орга</w:t>
      </w:r>
      <w:r w:rsidRPr="002E5AA5">
        <w:rPr>
          <w:rFonts w:asciiTheme="minorHAnsi" w:hAnsiTheme="minorHAnsi" w:cstheme="minorHAnsi"/>
          <w:i/>
          <w:spacing w:val="-12"/>
          <w:sz w:val="32"/>
          <w:szCs w:val="32"/>
        </w:rPr>
        <w:t xml:space="preserve">низации, заседание </w:t>
      </w:r>
      <w:r w:rsidRPr="002E5AA5">
        <w:rPr>
          <w:rFonts w:asciiTheme="minorHAnsi" w:hAnsiTheme="minorHAnsi" w:cstheme="minorHAnsi"/>
          <w:i/>
          <w:spacing w:val="-4"/>
          <w:sz w:val="32"/>
          <w:szCs w:val="32"/>
        </w:rPr>
        <w:t>может состояться только при наличии более половины членов профкома.</w:t>
      </w:r>
    </w:p>
    <w:p w:rsidR="00AF3B19" w:rsidRPr="002E5AA5" w:rsidRDefault="00AF3B19" w:rsidP="00A52272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sz w:val="32"/>
          <w:szCs w:val="32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aps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aps/>
          <w:color w:val="000000"/>
          <w:sz w:val="28"/>
          <w:szCs w:val="28"/>
        </w:rPr>
        <w:t>На каком бланке оформляется протокол заседания профкома?</w:t>
      </w:r>
    </w:p>
    <w:p w:rsidR="00A52272" w:rsidRDefault="00A52272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Данный вопрос особо важен для первичных профсоюзных орган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заций, имеющих статус юридического лица. Первичные организации школ, детских садов и учреждений дополнительного образования иногда ведут протоколы в особой книге или журнале профкома и з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полняют от руки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токол заседания профкома (для первичных организаций с пр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вами территориальных организаций - президиума) может оформлять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я на общем бланке формата А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4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с угловым или продольным распол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жением реквизитов или на чистом листе бумаги, но с указанием всех реквизитов, перечисленных выше.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Каждый лист протокола, оформ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ленный, как на бланке, так и без него, должен иметь поля не менее, мм: 30 - левое; 8 - правое; 20 - верхнее; 20 - нижнее.</w:t>
      </w:r>
      <w:proofErr w:type="gramEnd"/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Написание реквизита «наименование организации</w:t>
      </w:r>
      <w:r w:rsidR="00A52272">
        <w:rPr>
          <w:rFonts w:asciiTheme="minorHAnsi" w:hAnsiTheme="minorHAnsi" w:cstheme="minorHAnsi"/>
          <w:sz w:val="28"/>
          <w:szCs w:val="28"/>
        </w:rPr>
        <w:t>» должно соот</w:t>
      </w:r>
      <w:r w:rsidRPr="002E5AA5">
        <w:rPr>
          <w:rFonts w:asciiTheme="minorHAnsi" w:hAnsiTheme="minorHAnsi" w:cstheme="minorHAnsi"/>
          <w:sz w:val="28"/>
          <w:szCs w:val="28"/>
        </w:rPr>
        <w:t>ветствовать юридическому наименованию, закрепленному в правоустанавливающих документах по данной организации. Если имеется сокращенное наименование организации, то оно помещается ниже полного наименования в скобках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АКУЮ УКАЗЫВАТЬ ДАТУ ПРИ ОФОРМЛЕНИИ ПРОТОКОЛ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протоколе заседания профкома проставляется дата проведения заседания, а не окончательного оформления или подписания проток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ла. Дата пишется от левой границы текстового поля под наименов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ем вида документа ПРОТОКОЛ через два интервал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Дата оформляется арабскими цифрами в следующей последов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ельности: день месяца, месяц, год. День месяца и месяц разделяют точками. Дату можно оформлять цифровым или словесно-цифровым способами, например: 05.01.2015 или 5 января 2016 г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Нумерация протоколов заседаний профкома ведётся в течение ср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ка его полномочий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Default="00AF3B19" w:rsidP="00AF3B19">
      <w:pPr>
        <w:pStyle w:val="14"/>
        <w:shd w:val="clear" w:color="auto" w:fill="auto"/>
        <w:spacing w:before="0" w:line="240" w:lineRule="auto"/>
        <w:ind w:firstLine="2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ИЗ КАКИХ ЧАСТЕЙ СОСТОИТ ТЕКСТ ПРОТОКОЛА?</w:t>
      </w:r>
    </w:p>
    <w:p w:rsidR="00A13707" w:rsidRPr="002E5AA5" w:rsidRDefault="00A13707" w:rsidP="00AF3B19">
      <w:pPr>
        <w:pStyle w:val="14"/>
        <w:shd w:val="clear" w:color="auto" w:fill="auto"/>
        <w:spacing w:before="0" w:line="240" w:lineRule="auto"/>
        <w:ind w:firstLine="28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Текст протокола состоит из двух частей: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вводной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и основной. Вв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дная часть включает: дату, порядковый номер протокола, место изд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я, заголовок, сведения о председательствующем, о присутствую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щих на заседании, приглашенных, повестке дн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pacing w:val="-4"/>
          <w:sz w:val="28"/>
          <w:szCs w:val="28"/>
        </w:rPr>
        <w:t>Основная часть строится по разделам, соответствующим пунктам повестки дня.</w:t>
      </w:r>
    </w:p>
    <w:p w:rsidR="004B4093" w:rsidRPr="002E5AA5" w:rsidRDefault="004B4093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АК СЛЕДУЕТ ЗАПИСАТЬ В ПРОТОКОЛЕ ПОВЕСТКУ ДНЯ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повестке дня заседания перечисляются все вопросы, вынесен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е на рассмотрение профсоюзного комитета, без указания доклад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чика. Каждый вопрос повестки дня нумеруется арабскими цифрами и начинается с предлога «О», «Об», отвечает на вопрос «О чем?»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Формулировка «Разное» в повестке дня не допускаетс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4B4093" w:rsidRPr="002E5AA5" w:rsidRDefault="004B4093" w:rsidP="004B4093">
      <w:pPr>
        <w:pStyle w:val="25"/>
        <w:numPr>
          <w:ilvl w:val="0"/>
          <w:numId w:val="18"/>
        </w:numPr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2E5AA5">
        <w:rPr>
          <w:rFonts w:asciiTheme="minorHAnsi" w:hAnsiTheme="minorHAnsi" w:cstheme="minorHAnsi"/>
          <w:i/>
          <w:sz w:val="28"/>
          <w:szCs w:val="28"/>
        </w:rPr>
        <w:t>Например:</w:t>
      </w:r>
    </w:p>
    <w:p w:rsidR="00AF3B19" w:rsidRPr="002E5AA5" w:rsidRDefault="00AF3B19" w:rsidP="00AF3B19">
      <w:pPr>
        <w:pStyle w:val="25"/>
        <w:numPr>
          <w:ilvl w:val="0"/>
          <w:numId w:val="17"/>
        </w:numPr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О подготовке профсоюзного собрания по выполнению кол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лективного договора за 201</w:t>
      </w:r>
      <w:r w:rsidR="00A13707">
        <w:rPr>
          <w:rFonts w:asciiTheme="minorHAnsi" w:hAnsiTheme="minorHAnsi" w:cstheme="minorHAnsi"/>
          <w:sz w:val="28"/>
          <w:szCs w:val="28"/>
        </w:rPr>
        <w:t>6</w:t>
      </w:r>
      <w:r w:rsidRPr="002E5AA5">
        <w:rPr>
          <w:rFonts w:asciiTheme="minorHAnsi" w:hAnsiTheme="minorHAnsi" w:cstheme="minorHAnsi"/>
          <w:sz w:val="28"/>
          <w:szCs w:val="28"/>
        </w:rPr>
        <w:t xml:space="preserve"> год.</w:t>
      </w:r>
    </w:p>
    <w:p w:rsidR="00AF3B19" w:rsidRPr="002E5AA5" w:rsidRDefault="00AF3B19" w:rsidP="00AF3B19">
      <w:pPr>
        <w:pStyle w:val="25"/>
        <w:numPr>
          <w:ilvl w:val="0"/>
          <w:numId w:val="17"/>
        </w:numPr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Об исполнении проф</w:t>
      </w:r>
      <w:r w:rsidR="00A13707">
        <w:rPr>
          <w:rFonts w:asciiTheme="minorHAnsi" w:hAnsiTheme="minorHAnsi" w:cstheme="minorHAnsi"/>
          <w:sz w:val="28"/>
          <w:szCs w:val="28"/>
        </w:rPr>
        <w:t xml:space="preserve">союзного </w:t>
      </w:r>
      <w:r w:rsidRPr="002E5AA5">
        <w:rPr>
          <w:rFonts w:asciiTheme="minorHAnsi" w:hAnsiTheme="minorHAnsi" w:cstheme="minorHAnsi"/>
          <w:sz w:val="28"/>
          <w:szCs w:val="28"/>
        </w:rPr>
        <w:t>бюджета за 2016 год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13707" w:rsidRPr="002E5AA5" w:rsidRDefault="00A13707" w:rsidP="00A13707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13707" w:rsidRDefault="00A13707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С ЧЕГО НАЧИНАЕТСЯ КАЖДЫЙ РАЗДЕЛ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ОСНОВНОЙ ЧАСТИ ТЕКСТА ПРОТОКОЛ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Каждый раздел основной части протокола соответствует очеред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ому пункту повестки дня и включает следующие част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. СЛУШАЛ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ЫСТУПИЛ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Эти слова пишутся каждое с новой строки от левой границы тек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ового поля, после них ставится двоеточие, таким образом, они зр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ельно разбивают текст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Фамилии и инициалы докладчика и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выступающи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указываются с новой строки абзаца, например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I. СЛУШАЛ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И. И. Иванова - О выполнении коллективного договора. 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ЫСТУПИЛ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С. П. Петров - (краткая запись выступления),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Л. В. Сидоров - (краткая запись выступления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ПОСТАНОВИЛИ: 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.1. Одобрить практику работы администрации и профсоюзного комитета по выполнению условий коллективного договора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.2. Внести дополнение в коллективный договор об обязательн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и выплаты стимулирующей части заработной платы за проработан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й период в случае увольнения работника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1.3.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выполнением постановления возложить на пред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едателя профсоюзного комитета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КАК В ПРОТОКОЛЕ ОТРАЖАЕТСЯ ТЕКСТ ДОКЛАДА (СООБЩЕНИЯ)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О ТОМУ ИЛИ ИНОМУ ВОПРОСУ?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и оформлении протокола, если имеется текст доклада (сообщ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я), он не записывается в протокол, а напротив фамилии докладчика через тире делается запись - «доклад прилагается»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отдельных случаях выполняется краткая запись сообщения или доклада (только суть). При формировании протокола текст доклада прикладывается к протоколу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063556" w:rsidRDefault="00063556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КАК СЛЕДУЕТ ОФОРМЛЯТЬ В ПРОТОКОЛЕ ЗАПИСЬ ВЫСТУПЛЕНИЙ?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Содержание выступлений излагается в протоколе от 3-го лица единственного числа. Если имеется текст выступлений, он может быть приложен к протоколу без записи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протоколе после фамилии выступающего через тире указывае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я: «текст выступления прилагается». Подробную запись выступл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й следует выполнять в протоколах проведения совместных засед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й профкома и администрации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Запись выступлений в протоколе не оформляется в том случае, если вопрос рассматривался без обсуждения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НУЖНО ЛИ ОТРАЖАТЬ В ТЕКСТЕ ПРОТОКОЛА ВОПРОСЫ И ОТВЕТЫ,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ПО</w:t>
      </w:r>
      <w:r w:rsidRPr="002E5AA5">
        <w:rPr>
          <w:rFonts w:asciiTheme="minorHAnsi" w:hAnsiTheme="minorHAnsi" w:cstheme="minorHAnsi"/>
          <w:color w:val="000000"/>
          <w:sz w:val="28"/>
          <w:szCs w:val="28"/>
        </w:rPr>
        <w:softHyphen/>
        <w:t>СТУПИВШИЕ В ХОДЕ ОБСУЖДЕНИЯ ВОПРОСА ПОВЕСТКИ ДНЯ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осле каждого выступления, если они имеются, в протоколе зап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ываются вопросы и ответы на них в порядке их поступления. Указы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вается фамилия участника заседания, задавшего вопрос, и фамилия ответившего на поставленный вопрос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9B4949" w:rsidRPr="002E5AA5" w:rsidRDefault="009B494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ЧЕМ ЗАВЕРШАЕТСЯ ЧАСТЬ РАЗДЕЛА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ПО КАЖДОМУ ПУНКТУ ПОВЕСТКИ ДНЯ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Завершающая часть раздела по каждому пункту повестки дня - з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пись принятого по обсуждаемому вопросу постановления. Тексты принимаемых постановлений могут помещаться в тексте проток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ла или прилагаться к нему. Если текст постановления помещается в протоколе, то перед словом «ПОСТАНОВИЛИ» проставляется цифра номера протокола, а через тире - номер пункта повестки дня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4B4093" w:rsidRPr="002E5AA5" w:rsidRDefault="004B4093" w:rsidP="004B4093">
      <w:pPr>
        <w:pStyle w:val="ac"/>
        <w:widowControl w:val="0"/>
        <w:numPr>
          <w:ilvl w:val="0"/>
          <w:numId w:val="18"/>
        </w:numPr>
        <w:jc w:val="right"/>
        <w:rPr>
          <w:rFonts w:asciiTheme="minorHAnsi" w:hAnsiTheme="minorHAnsi" w:cstheme="minorHAnsi"/>
          <w:b/>
          <w:i/>
          <w:szCs w:val="28"/>
        </w:rPr>
      </w:pPr>
      <w:r w:rsidRPr="002E5AA5">
        <w:rPr>
          <w:rFonts w:asciiTheme="minorHAnsi" w:hAnsiTheme="minorHAnsi" w:cstheme="minorHAnsi"/>
          <w:b/>
          <w:i/>
          <w:szCs w:val="28"/>
        </w:rPr>
        <w:t>Например:</w:t>
      </w:r>
    </w:p>
    <w:p w:rsidR="004B4093" w:rsidRPr="002E5AA5" w:rsidRDefault="004B4093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Style w:val="2-1pt"/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2-1pt"/>
          <w:rFonts w:asciiTheme="minorHAnsi" w:hAnsiTheme="minorHAnsi" w:cstheme="minorHAnsi"/>
          <w:sz w:val="28"/>
          <w:szCs w:val="28"/>
        </w:rPr>
        <w:t>5-1.</w:t>
      </w:r>
      <w:r w:rsidRPr="002E5AA5">
        <w:rPr>
          <w:rFonts w:asciiTheme="minorHAnsi" w:hAnsiTheme="minorHAnsi" w:cstheme="minorHAnsi"/>
          <w:sz w:val="28"/>
          <w:szCs w:val="28"/>
        </w:rPr>
        <w:t xml:space="preserve"> ПОСТАНОВИЛИ: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где 5 - номер протокола заседания профкома,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      1 - номер пункта повестки дня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063556" w:rsidRDefault="00063556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СЛЕДУЕТ ЛИ В ПРОТОКОЛЕ ФИКСИРОВАТЬ РЕЗУЛЬТАТЫ ГОЛОСОВАНИЯ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 ПО ПРИНИМАЕМОМУ ПОСТАНОВЛЕНИЮ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Учитывая, что профсоюзный комитет принимает свои решения путем голосования, целесообразно отразить в протоколе результаты голосования по каждому пункту повестки дня после принятия пост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овления. Данная запись выглядит следующим образом: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9B4949">
      <w:pPr>
        <w:pStyle w:val="26"/>
        <w:numPr>
          <w:ilvl w:val="0"/>
          <w:numId w:val="18"/>
        </w:numPr>
        <w:shd w:val="clear" w:color="auto" w:fill="auto"/>
        <w:spacing w:after="0" w:line="240" w:lineRule="auto"/>
        <w:ind w:left="142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Голосование:</w:t>
      </w:r>
      <w:r w:rsidR="009B4949" w:rsidRPr="002E5AA5">
        <w:rPr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 xml:space="preserve">  «за» ______;  «против» ______;  «воздержались» ______.</w:t>
      </w:r>
    </w:p>
    <w:p w:rsidR="00AF3B19" w:rsidRPr="002E5AA5" w:rsidRDefault="00AF3B19" w:rsidP="00AF3B19">
      <w:pPr>
        <w:pStyle w:val="26"/>
        <w:shd w:val="clear" w:color="auto" w:fill="auto"/>
        <w:tabs>
          <w:tab w:val="left" w:leader="underscore" w:pos="2590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ТО ПОДПИСЫВАЕТ ПРОТОКОЛ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pacing w:val="-4"/>
          <w:sz w:val="28"/>
          <w:szCs w:val="28"/>
        </w:rPr>
        <w:t>Протокол заседания профсоюзного комитета подписывает пред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седатель первичной профсоюзной организации. Если постановление принимается на совместном заседании с администрацией, то в заголовке бланка указываются наименования обоих органов, участвую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щих в заседании, а номер состоит из порядкового номера протокола профкома и через дробь номера протокола администрации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остановление, принятое на совместном заседании, подписывают оба руководителя. Их подписи располагаются на одном уровне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УСТАНОВЛЕНЫ ЛИ СРОКИ ХРАНЕНИЯ ПРОТОКОЛОВ 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ЗАСЕДАНИЙ ПРОФКОМА?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токолы заседаний профсоюзного комитета (президиума) и м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ериалов к ним имеют постоянный срок хранения. Общее Положение о первичной профорганизации свидетельствует: «срок хранения пр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околов - до минования надобности, но не менее пяти лет»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E72D5F" w:rsidRDefault="00E72D5F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bookmarkStart w:id="2" w:name="bookmark1"/>
    </w:p>
    <w:p w:rsidR="00E72D5F" w:rsidRDefault="00E72D5F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72D5F" w:rsidRDefault="00E72D5F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  КАК ПРАВИЛЬНО ОФОРМИТЬ ВЫПИСКУ ИЗ ПРОТОКОЛА ЗАСЕДАНИЯ 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ФСОЮЗНОГО КОМИТЕТА?</w:t>
      </w:r>
      <w:bookmarkEnd w:id="2"/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выписке из протокола заседания профсоюзного комитета отр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жается полностью вводная часть протокола и соответствующий пункт повестки дн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pacing w:val="-4"/>
          <w:sz w:val="28"/>
          <w:szCs w:val="28"/>
        </w:rPr>
        <w:t>Выписка подписывается председателем первичной профсоюзной организации. В необходимом случае заверяется печатью профсоюз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ной организации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bookmarkStart w:id="3" w:name="bookmark2"/>
      <w:r w:rsidRPr="002E5AA5">
        <w:rPr>
          <w:rFonts w:asciiTheme="minorHAnsi" w:hAnsiTheme="minorHAnsi" w:cstheme="minorHAnsi"/>
          <w:sz w:val="28"/>
          <w:szCs w:val="28"/>
        </w:rPr>
        <w:t>КАКОВ ПОРЯДОК ДОВЕДЕНИЯ ПРИНЯТЫХ НА ЗАСЕДАНИИ ПРОФКОМА ПОСТАНОВЛЕНИЙ ДО ИСПОЛНИТЕЛЕЙ?</w:t>
      </w:r>
      <w:bookmarkEnd w:id="3"/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pacing w:val="-4"/>
          <w:sz w:val="28"/>
          <w:szCs w:val="28"/>
        </w:rPr>
        <w:t>Принятые на заседании профкома постановления доводятся до ис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полнителей ответственными за подготовку заседаний профкома сразу после его подписания, но не позднее 3 дней после принятия поста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новления, если постановление не требовало доработки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bookmarkStart w:id="4" w:name="bookmark3"/>
      <w:r w:rsidRPr="002E5AA5">
        <w:rPr>
          <w:rFonts w:asciiTheme="minorHAnsi" w:hAnsiTheme="minorHAnsi" w:cstheme="minorHAnsi"/>
          <w:sz w:val="28"/>
          <w:szCs w:val="28"/>
        </w:rPr>
        <w:t xml:space="preserve">ЧТО ЯВЛЯЕТСЯ ОСНОВАНИЕМ ДЛЯ СНЯТИЯ ПОСТАНОВЛЕНИЯ </w:t>
      </w: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С КОНТРОЛЯ?</w:t>
      </w:r>
      <w:bookmarkEnd w:id="4"/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Основанием для снятия постановления с контроля является пост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овление профсоюзного комитета. Снятие с контроля постановления осуществляется на основании справки о выполнении постановл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я, подписываемой лицом, ответственным за выполнение пост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овления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МОЖЕТ ЛИ ПРЕДСЕДАТЕЛЬ ПЕРВИЧНОЙ ПРОФСОЮЗНОЙ ОРГАНИЗАЦИИ ПРИНИМАТЬ В СЛУЧАЕ НЕОБХОДИМОСТИ ПОСТАНОВЛЕНИЯ МЕЖДУ ЗАСЕДАНИЯМИ ПРОФКОМ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E72D5F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AF3B19" w:rsidRPr="002E5AA5">
        <w:rPr>
          <w:rFonts w:asciiTheme="minorHAnsi" w:hAnsiTheme="minorHAnsi" w:cstheme="minorHAnsi"/>
          <w:sz w:val="28"/>
          <w:szCs w:val="28"/>
        </w:rPr>
        <w:t>Может. С информированием, утверждением (если речь идёт о фи</w:t>
      </w:r>
      <w:r w:rsidR="00AF3B19" w:rsidRPr="002E5AA5">
        <w:rPr>
          <w:rFonts w:asciiTheme="minorHAnsi" w:hAnsiTheme="minorHAnsi" w:cstheme="minorHAnsi"/>
          <w:sz w:val="28"/>
          <w:szCs w:val="28"/>
        </w:rPr>
        <w:softHyphen/>
        <w:t>нансовых расходах за определённый период) на следующем заседа</w:t>
      </w:r>
      <w:r w:rsidR="00AF3B19" w:rsidRPr="002E5AA5">
        <w:rPr>
          <w:rFonts w:asciiTheme="minorHAnsi" w:hAnsiTheme="minorHAnsi" w:cstheme="minorHAnsi"/>
          <w:sz w:val="28"/>
          <w:szCs w:val="28"/>
        </w:rPr>
        <w:softHyphen/>
        <w:t>нии профкома.</w:t>
      </w:r>
    </w:p>
    <w:p w:rsidR="00AF3B19" w:rsidRPr="002E5AA5" w:rsidRDefault="00E72D5F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 xml:space="preserve">    </w:t>
      </w:r>
      <w:r w:rsidR="00AF3B19" w:rsidRPr="002E5AA5">
        <w:rPr>
          <w:rFonts w:asciiTheme="minorHAnsi" w:hAnsiTheme="minorHAnsi" w:cstheme="minorHAnsi"/>
          <w:spacing w:val="-4"/>
          <w:sz w:val="28"/>
          <w:szCs w:val="28"/>
        </w:rPr>
        <w:t>Постановлениям, принятым между заседаниями профкома, при</w:t>
      </w:r>
      <w:r w:rsidR="00AF3B19"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сваивается очередной номер протокола. Протокол не оформляется. В дело подшиваются подлинники постановлений, принимаемых в рабо</w:t>
      </w:r>
      <w:r w:rsidR="00AF3B19" w:rsidRPr="002E5AA5">
        <w:rPr>
          <w:rFonts w:asciiTheme="minorHAnsi" w:hAnsiTheme="minorHAnsi" w:cstheme="minorHAnsi"/>
          <w:spacing w:val="-4"/>
          <w:sz w:val="28"/>
          <w:szCs w:val="28"/>
        </w:rPr>
        <w:softHyphen/>
        <w:t>чем порядке, и материалы к ним. После подписания и проставления даты, они регистрируются в перечне, составляемом по установленной форме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В ЧЕМ ОСОБЕННОСТИ ПОДГОТОВКИ ПРОЕКТА ПОСТАНОВЛЕНИЯ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КОЛЛЕГИАЛЬНОГО ОРГАНА?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Форма изложения проекта постановления коллегиального органа должна быть неразрывно связана с его содержанием. Это деловой х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рактер, краткость изложения, грамотность изложения в соответствии с действующими правилами орфографии и пунктуации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E5AA5">
        <w:rPr>
          <w:rFonts w:asciiTheme="minorHAnsi" w:hAnsiTheme="minorHAnsi" w:cstheme="minorHAnsi"/>
          <w:sz w:val="28"/>
          <w:szCs w:val="28"/>
        </w:rPr>
        <w:t>Постановление, распоряжение выборного профсоюзного органа должно иметь заголовок, дату принятия и номер (протокольный н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ер, включающий порядковый номер заседания профсоюзного орг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а и порядковый номер рассмотрения вопроса на заседании, напр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ер, 5-2 (5/2).</w:t>
      </w:r>
      <w:proofErr w:type="gramEnd"/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начале пишется преамбула, то есть констатирующая часть. В констатации указываются фактические обстоятельства и мотивы, послужившие основанием для подготовки и рассмотрения тех или иных вопросов на заседании профсоюзного органа, а также содержа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я ссылки на законы, постановления профсоюзных органов и иные акты, в соответствии с которыми принимается данное постановление. В констатацию не включаются положения нормативного характера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За констатирующей частью следует постановляющая часть, в к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торой излагаются пункты, направленные на решение поставленной уставной задачи. В последнем пункте постановления делается запись по возложению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контроля за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выполнением постановления. Если к п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ановлению прилагаются приложения, справки, информации, табл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цы и др., то ссылка на них обязательна в тексте постановления (если несколько приложений, то они нумеруются по порядку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E72D5F">
        <w:rPr>
          <w:rFonts w:asciiTheme="minorHAnsi" w:hAnsiTheme="minorHAnsi" w:cstheme="minorHAnsi"/>
          <w:sz w:val="28"/>
          <w:szCs w:val="28"/>
          <w:u w:val="single"/>
        </w:rPr>
        <w:t>В малочисленных</w:t>
      </w:r>
      <w:r w:rsidRPr="002E5AA5">
        <w:rPr>
          <w:rFonts w:asciiTheme="minorHAnsi" w:hAnsiTheme="minorHAnsi" w:cstheme="minorHAnsi"/>
          <w:sz w:val="28"/>
          <w:szCs w:val="28"/>
        </w:rPr>
        <w:t xml:space="preserve"> первичных профсоюзных организациях, чаще всего, отдельное постановление собрания или профсоюз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ого комитета не принимается, а текст постановления фикси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руется непосредственно в протоколе, который также подписывается председателем профсоюзной организации. В таких случаях в теку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щей работе используются при необходимости выписки из протокола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соответствии с Уставом Профсоюза и Общим положением п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ановления всех профсоюзных органов подписывает председатель организации Профсоюза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E5AA5">
        <w:rPr>
          <w:rFonts w:asciiTheme="minorHAnsi" w:hAnsiTheme="minorHAnsi" w:cstheme="minorHAnsi"/>
          <w:b/>
          <w:i/>
          <w:sz w:val="28"/>
          <w:szCs w:val="28"/>
        </w:rPr>
        <w:t>Много особенностей, правда?! Но ведь для нас с Вами, уважаемый председатель первичной профсоюзной орга</w:t>
      </w:r>
      <w:r w:rsidRPr="002E5AA5">
        <w:rPr>
          <w:rFonts w:asciiTheme="minorHAnsi" w:hAnsiTheme="minorHAnsi" w:cstheme="minorHAnsi"/>
          <w:b/>
          <w:i/>
          <w:sz w:val="28"/>
          <w:szCs w:val="28"/>
        </w:rPr>
        <w:softHyphen/>
        <w:t>низации, очень важно, чтобы намеченное нами заседание профсоюзного комитета было эффективным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pacing w:val="-6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pacing w:val="-6"/>
          <w:sz w:val="28"/>
          <w:szCs w:val="28"/>
        </w:rPr>
      </w:pPr>
    </w:p>
    <w:p w:rsidR="00E72D5F" w:rsidRDefault="00E72D5F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pacing w:val="-6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color w:val="000000"/>
          <w:spacing w:val="-6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pacing w:val="-6"/>
          <w:sz w:val="28"/>
          <w:szCs w:val="28"/>
        </w:rPr>
        <w:t>КРИТЕРИИ ЭФФЕКТИВНОСТИ ЗАСЕДАНИЯ ПРОФСОЮЗНОГО КОМИТЕТА: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1. Качество подготовительной работы (профессионализм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отве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венны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за подготовку вопроса, добросовестность проверки, забл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говременность подготовки проекта постановления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2. Соблюдение регламента и уставных норм при проведении зас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дания и, прежде всего, обеспечение кворума. При этом формулировки должны быть всем понятны и кратки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3. Принимаемое постановление должно быть нацелено на решение рассматриваемой проблемы, содержать конкретные меры и сроки с указанием ответственных лиц. Оно должно носить деловой характер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numPr>
          <w:ilvl w:val="0"/>
          <w:numId w:val="18"/>
        </w:numPr>
        <w:shd w:val="clear" w:color="auto" w:fill="auto"/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2E5AA5">
        <w:rPr>
          <w:rFonts w:asciiTheme="minorHAnsi" w:hAnsiTheme="minorHAnsi" w:cstheme="minorHAnsi"/>
          <w:b/>
          <w:i/>
          <w:sz w:val="28"/>
          <w:szCs w:val="28"/>
        </w:rPr>
        <w:t>Например: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bCs w:val="0"/>
          <w:sz w:val="28"/>
          <w:szCs w:val="28"/>
        </w:rPr>
      </w:pPr>
      <w:r w:rsidRPr="002E5AA5">
        <w:rPr>
          <w:rFonts w:asciiTheme="minorHAnsi" w:hAnsiTheme="minorHAnsi" w:cstheme="minorHAnsi"/>
          <w:bCs w:val="0"/>
          <w:sz w:val="28"/>
          <w:szCs w:val="28"/>
        </w:rPr>
        <w:t>ВОПРОС «О НАРУШЕНИИ СРОКОВ ВЫПЛАТЫ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bCs w:val="0"/>
          <w:sz w:val="28"/>
          <w:szCs w:val="28"/>
        </w:rPr>
        <w:t xml:space="preserve"> ЗАРАБОТНОЙ ПЛАТЫ УЧИТЕЛЯМ»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принятом постановлении были такие пункты:</w:t>
      </w:r>
    </w:p>
    <w:p w:rsidR="00AF3B19" w:rsidRPr="002E5AA5" w:rsidRDefault="00AF3B19" w:rsidP="00AF3B19">
      <w:pPr>
        <w:pStyle w:val="26"/>
        <w:shd w:val="clear" w:color="auto" w:fill="auto"/>
        <w:tabs>
          <w:tab w:val="left" w:pos="556"/>
        </w:tabs>
        <w:spacing w:after="0" w:line="240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ab/>
      </w:r>
      <w:r w:rsidRPr="002E5AA5">
        <w:rPr>
          <w:rFonts w:asciiTheme="minorHAnsi" w:hAnsiTheme="minorHAnsi" w:cstheme="minorHAnsi"/>
          <w:sz w:val="28"/>
          <w:szCs w:val="28"/>
        </w:rPr>
        <w:tab/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 xml:space="preserve">1. В течение 2-х дней обратиться в письменной форме от имени профсоюзного комитета к директору школы с требованием объяснить причины задержки заработной платы (ответственный - председатель профсоюзной организации Петров </w:t>
      </w:r>
      <w:r w:rsidRPr="002E5AA5">
        <w:rPr>
          <w:rFonts w:asciiTheme="minorHAnsi" w:hAnsiTheme="minorHAnsi" w:cstheme="minorHAnsi"/>
          <w:spacing w:val="-4"/>
          <w:sz w:val="28"/>
          <w:szCs w:val="28"/>
          <w:lang w:eastAsia="en-US" w:bidi="en-US"/>
        </w:rPr>
        <w:t>Л.</w:t>
      </w:r>
      <w:r w:rsidRPr="002E5AA5">
        <w:rPr>
          <w:rFonts w:asciiTheme="minorHAnsi" w:hAnsiTheme="minorHAnsi" w:cstheme="minorHAnsi"/>
          <w:spacing w:val="-4"/>
          <w:sz w:val="28"/>
          <w:szCs w:val="28"/>
        </w:rPr>
        <w:t>П.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2. Подготовить текст письменн</w:t>
      </w:r>
      <w:r w:rsidR="00E72D5F">
        <w:rPr>
          <w:rFonts w:asciiTheme="minorHAnsi" w:hAnsiTheme="minorHAnsi" w:cstheme="minorHAnsi"/>
          <w:sz w:val="28"/>
          <w:szCs w:val="28"/>
        </w:rPr>
        <w:t xml:space="preserve">ого уведомления в </w:t>
      </w:r>
      <w:r w:rsidRPr="002E5AA5">
        <w:rPr>
          <w:rFonts w:asciiTheme="minorHAnsi" w:hAnsiTheme="minorHAnsi" w:cstheme="minorHAnsi"/>
          <w:sz w:val="28"/>
          <w:szCs w:val="28"/>
        </w:rPr>
        <w:t>комитет местной организации Профсоюза о факте нарушения ТК РФ (отве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твенный - член профкома Смирнов В.В.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3. В недельный срок подготовить соответствующие поправки и н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чать переговоры с администрацией школы по внесению в коллектив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ый договор пункта, уточняющего сроки выплаты заработной платы (ответственный - председатель комиссии по переговорам и заключ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нию коллективного договора Иванов П.И.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4. В течение 3-х дней подготовить информационные материалы на информационный стенд профсоюзной организации (ответственный - председатель комиссии по организационно-массовой работе Сидоров B.C.).</w:t>
      </w: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26"/>
        <w:shd w:val="clear" w:color="auto" w:fill="auto"/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 данном случае постановление отличается конкретными срока</w:t>
      </w:r>
      <w:r w:rsidRPr="002E5AA5">
        <w:rPr>
          <w:rFonts w:asciiTheme="minorHAnsi" w:hAnsiTheme="minorHAnsi" w:cstheme="minorHAnsi"/>
          <w:sz w:val="28"/>
          <w:szCs w:val="28"/>
        </w:rPr>
        <w:softHyphen/>
        <w:t xml:space="preserve">ми, наличием 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ответственных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 xml:space="preserve"> за каждый пункт постановления, а п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ому обеспечивает эффективность самого заседания профсоюзного комитета и возможность контроля за выполнением решения.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32"/>
          <w:szCs w:val="32"/>
        </w:rPr>
      </w:pPr>
    </w:p>
    <w:p w:rsidR="00717C54" w:rsidRPr="002E5AA5" w:rsidRDefault="00AF3B19" w:rsidP="00717C54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color w:val="000000"/>
          <w:sz w:val="36"/>
          <w:szCs w:val="36"/>
        </w:rPr>
        <w:lastRenderedPageBreak/>
        <w:t>УВАЖАЕМЫЙ ПРОФСОЮЗНЫЙ ЛИДЕР!</w:t>
      </w:r>
    </w:p>
    <w:p w:rsidR="00717C54" w:rsidRPr="002E5AA5" w:rsidRDefault="00717C54" w:rsidP="00717C54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</w:p>
    <w:p w:rsidR="00717C54" w:rsidRPr="002E5AA5" w:rsidRDefault="00AF3B19" w:rsidP="00717C54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Если на очередном заседании Вы доложили членам </w:t>
      </w:r>
    </w:p>
    <w:p w:rsidR="00AF3B19" w:rsidRPr="002E5AA5" w:rsidRDefault="00AF3B19" w:rsidP="00717C54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color w:val="000000"/>
          <w:sz w:val="36"/>
          <w:szCs w:val="36"/>
        </w:rPr>
        <w:t>Профсо</w:t>
      </w:r>
      <w:r w:rsidRPr="002E5AA5">
        <w:rPr>
          <w:rFonts w:asciiTheme="minorHAnsi" w:hAnsiTheme="minorHAnsi" w:cstheme="minorHAnsi"/>
          <w:color w:val="000000"/>
          <w:sz w:val="36"/>
          <w:szCs w:val="36"/>
        </w:rPr>
        <w:softHyphen/>
        <w:t xml:space="preserve">юза </w:t>
      </w:r>
      <w:r w:rsidR="00717C54"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о выполнении ранее принятого постановления, </w:t>
      </w:r>
    </w:p>
    <w:p w:rsidR="00E72D5F" w:rsidRDefault="00AF3B19" w:rsidP="00E72D5F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color w:val="000000"/>
          <w:sz w:val="36"/>
          <w:szCs w:val="36"/>
        </w:rPr>
      </w:pPr>
      <w:r w:rsidRPr="002E5AA5">
        <w:rPr>
          <w:rFonts w:asciiTheme="minorHAnsi" w:hAnsiTheme="minorHAnsi" w:cstheme="minorHAnsi"/>
          <w:color w:val="000000"/>
          <w:sz w:val="36"/>
          <w:szCs w:val="36"/>
        </w:rPr>
        <w:t>если работ</w:t>
      </w:r>
      <w:r w:rsidRPr="002E5AA5">
        <w:rPr>
          <w:rFonts w:asciiTheme="minorHAnsi" w:hAnsiTheme="minorHAnsi" w:cstheme="minorHAnsi"/>
          <w:color w:val="000000"/>
          <w:sz w:val="36"/>
          <w:szCs w:val="36"/>
        </w:rPr>
        <w:softHyphen/>
        <w:t>ники почувствовали силу принимаемых решений,</w:t>
      </w:r>
      <w:r w:rsidR="00E72D5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 значит</w:t>
      </w:r>
      <w:r w:rsidR="00E72D5F">
        <w:rPr>
          <w:rFonts w:asciiTheme="minorHAnsi" w:hAnsiTheme="minorHAnsi" w:cstheme="minorHAnsi"/>
          <w:color w:val="000000"/>
          <w:sz w:val="36"/>
          <w:szCs w:val="36"/>
        </w:rPr>
        <w:t xml:space="preserve">, </w:t>
      </w:r>
      <w:r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 ваш профком работает  </w:t>
      </w:r>
    </w:p>
    <w:p w:rsidR="00AF3B19" w:rsidRPr="002E5AA5" w:rsidRDefault="00717C54" w:rsidP="00E72D5F">
      <w:pPr>
        <w:pStyle w:val="25"/>
        <w:shd w:val="clear" w:color="auto" w:fill="auto"/>
        <w:spacing w:after="0" w:line="240" w:lineRule="auto"/>
        <w:ind w:firstLine="260"/>
        <w:rPr>
          <w:rFonts w:asciiTheme="minorHAnsi" w:hAnsiTheme="minorHAnsi" w:cstheme="minorHAnsi"/>
          <w:sz w:val="36"/>
          <w:szCs w:val="36"/>
        </w:rPr>
      </w:pPr>
      <w:r w:rsidRPr="002E5AA5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AF3B19" w:rsidRPr="002E5AA5">
        <w:rPr>
          <w:rFonts w:asciiTheme="minorHAnsi" w:hAnsiTheme="minorHAnsi" w:cstheme="minorHAnsi"/>
          <w:sz w:val="36"/>
          <w:szCs w:val="36"/>
        </w:rPr>
        <w:t xml:space="preserve">Э Ф </w:t>
      </w:r>
      <w:proofErr w:type="spellStart"/>
      <w:proofErr w:type="gramStart"/>
      <w:r w:rsidR="00AF3B19" w:rsidRPr="002E5AA5">
        <w:rPr>
          <w:rFonts w:asciiTheme="minorHAnsi" w:hAnsiTheme="minorHAnsi" w:cstheme="minorHAnsi"/>
          <w:sz w:val="36"/>
          <w:szCs w:val="36"/>
        </w:rPr>
        <w:t>Ф</w:t>
      </w:r>
      <w:proofErr w:type="spellEnd"/>
      <w:proofErr w:type="gramEnd"/>
      <w:r w:rsidR="00AF3B19" w:rsidRPr="002E5AA5">
        <w:rPr>
          <w:rFonts w:asciiTheme="minorHAnsi" w:hAnsiTheme="minorHAnsi" w:cstheme="minorHAnsi"/>
          <w:sz w:val="36"/>
          <w:szCs w:val="36"/>
        </w:rPr>
        <w:t xml:space="preserve"> Е К Т И В Н О!</w:t>
      </w:r>
    </w:p>
    <w:p w:rsidR="001D1109" w:rsidRDefault="001D110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D02CB8" w:rsidRPr="002E5AA5" w:rsidRDefault="00D02CB8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i/>
          <w:color w:val="000000"/>
          <w:sz w:val="28"/>
          <w:szCs w:val="28"/>
        </w:rPr>
        <w:t>Приложение № 1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 xml:space="preserve">ИЗОБРАЖЕНИЕ ЭМБЛЕМЫ И ФЛАГА </w:t>
      </w:r>
    </w:p>
    <w:p w:rsidR="00AF3B19" w:rsidRPr="002E5AA5" w:rsidRDefault="00AF3B19" w:rsidP="00AF3B19">
      <w:pPr>
        <w:pStyle w:val="25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color w:val="000000"/>
          <w:sz w:val="28"/>
          <w:szCs w:val="28"/>
        </w:rPr>
        <w:t>ОБЩЕРОССИЙСКОГО ПРОФСОЮЗА ОБРАЗОВАНИЯ</w:t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>Изображение эмблемы</w:t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1724025" cy="1933575"/>
            <wp:effectExtent l="0" t="0" r="9525" b="9525"/>
            <wp:docPr id="8" name="Рисунок 1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9" w:rsidRPr="002E5AA5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F3B19" w:rsidRDefault="00AF3B19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b/>
          <w:color w:val="000000"/>
          <w:sz w:val="28"/>
          <w:szCs w:val="28"/>
        </w:rPr>
        <w:t>Изображение флага</w:t>
      </w:r>
    </w:p>
    <w:p w:rsidR="00D02CB8" w:rsidRPr="002E5AA5" w:rsidRDefault="00D02CB8" w:rsidP="00AF3B19">
      <w:pPr>
        <w:pStyle w:val="34"/>
        <w:shd w:val="clear" w:color="auto" w:fill="auto"/>
        <w:spacing w:before="0"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3657600" cy="2435772"/>
            <wp:effectExtent l="19050" t="0" r="0" b="0"/>
            <wp:docPr id="9" name="Рисунок 4" descr="C:\Users\User\Desktop\РУМИЯ\Б Л А Н К И\официальная символика\официальная символика\флаг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УМИЯ\Б Л А Н К И\официальная символика\официальная символика\флаг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D1109" w:rsidRPr="002E5AA5" w:rsidRDefault="001D110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1D1109" w:rsidRPr="002E5AA5" w:rsidRDefault="001D110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AF3B19" w:rsidRDefault="00AF3B19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2E5AA5">
        <w:rPr>
          <w:rFonts w:asciiTheme="minorHAnsi" w:hAnsiTheme="minorHAnsi" w:cstheme="minorHAnsi"/>
          <w:i/>
          <w:color w:val="000000"/>
          <w:sz w:val="28"/>
          <w:szCs w:val="28"/>
        </w:rPr>
        <w:t>Приложение № 2</w:t>
      </w:r>
    </w:p>
    <w:p w:rsidR="00D37602" w:rsidRDefault="00D37602" w:rsidP="00AF3B19">
      <w:pPr>
        <w:pStyle w:val="25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ОФСОЮЗ РАБОТНИКОВ НАРОДНОГО ОБРАЗОВАНИЯ И НАУКИ РФ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3B19" w:rsidRPr="002E5AA5" w:rsidRDefault="005A4D5C" w:rsidP="005A4D5C">
      <w:pPr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AF3B19" w:rsidRPr="002E5AA5">
        <w:rPr>
          <w:rFonts w:asciiTheme="minorHAnsi" w:hAnsiTheme="minorHAnsi" w:cstheme="minorHAnsi"/>
          <w:sz w:val="28"/>
          <w:szCs w:val="28"/>
        </w:rPr>
        <w:t>КАЛМЫЦКАЯ РЕСПУБЛИКАНСКАЯ ОРГАНИЗАЦИЯ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ОБЩЕРОССИЙСКОГО ПРОФСОЮЗА ОБРАЗОВАНИЯ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ЭЛИСТИНСКАЯ ГОРОДСКАЯ ОРГАНИЗАЦИЯ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 xml:space="preserve">ПЕРВИЧНАЯ ПРОФСОЮЗНАЯ ОРГАНИЗАЦИЯ 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МБОУ «СРЕДНЯЯ ОБЩЕОБРАЗОВАТЕЛЬНАЯ ШКОЛА № 17»</w:t>
      </w: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ПРОФСОЮЗНЫЙ КОМИТЕТ</w:t>
      </w:r>
    </w:p>
    <w:p w:rsidR="00AF3B19" w:rsidRPr="002E5AA5" w:rsidRDefault="00AF3B19" w:rsidP="00AF3B1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ПРОТОКОЛ</w:t>
      </w:r>
    </w:p>
    <w:p w:rsidR="00AF3B19" w:rsidRPr="002E5AA5" w:rsidRDefault="005A4D5C" w:rsidP="005A4D5C">
      <w:pPr>
        <w:pStyle w:val="14"/>
        <w:shd w:val="clear" w:color="auto" w:fill="auto"/>
        <w:tabs>
          <w:tab w:val="center" w:pos="5423"/>
        </w:tabs>
        <w:spacing w:before="0" w:line="240" w:lineRule="auto"/>
        <w:ind w:firstLine="280"/>
        <w:rPr>
          <w:rStyle w:val="3pt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AF3B19" w:rsidRPr="002E5AA5">
        <w:rPr>
          <w:rFonts w:asciiTheme="minorHAnsi" w:hAnsiTheme="minorHAnsi" w:cstheme="minorHAnsi"/>
          <w:sz w:val="28"/>
          <w:szCs w:val="28"/>
        </w:rPr>
        <w:t xml:space="preserve">10.09.2016 г.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AF3B19" w:rsidRPr="002E5AA5">
        <w:rPr>
          <w:rFonts w:asciiTheme="minorHAnsi" w:hAnsiTheme="minorHAnsi" w:cstheme="minorHAnsi"/>
          <w:sz w:val="28"/>
          <w:szCs w:val="28"/>
        </w:rPr>
        <w:t xml:space="preserve">      </w:t>
      </w:r>
      <w:r w:rsidR="00AF3B19" w:rsidRPr="002E5AA5">
        <w:rPr>
          <w:rFonts w:asciiTheme="minorHAnsi" w:hAnsiTheme="minorHAnsi" w:cstheme="minorHAnsi"/>
          <w:sz w:val="28"/>
          <w:szCs w:val="28"/>
        </w:rPr>
        <w:tab/>
      </w:r>
      <w:r w:rsidR="00AF3B19" w:rsidRPr="002E5AA5">
        <w:rPr>
          <w:rStyle w:val="3pt"/>
          <w:rFonts w:asciiTheme="minorHAnsi" w:hAnsiTheme="minorHAnsi" w:cstheme="minorHAnsi"/>
          <w:sz w:val="28"/>
          <w:szCs w:val="28"/>
        </w:rPr>
        <w:t>№1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pos="5423"/>
        </w:tabs>
        <w:spacing w:before="0" w:line="240" w:lineRule="auto"/>
        <w:ind w:firstLine="280"/>
        <w:jc w:val="center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tabs>
          <w:tab w:val="center" w:leader="underscore" w:pos="3108"/>
        </w:tabs>
        <w:spacing w:before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Избрано в состав профкома: _____ чел.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leader="underscore" w:pos="2213"/>
          <w:tab w:val="right" w:pos="2856"/>
          <w:tab w:val="right" w:pos="3900"/>
          <w:tab w:val="center" w:pos="4487"/>
        </w:tabs>
        <w:spacing w:before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исутствовали:</w:t>
      </w:r>
      <w:r w:rsidRPr="002E5AA5">
        <w:rPr>
          <w:rFonts w:asciiTheme="minorHAnsi" w:hAnsiTheme="minorHAnsi" w:cstheme="minorHAnsi"/>
          <w:sz w:val="28"/>
          <w:szCs w:val="28"/>
        </w:rPr>
        <w:tab/>
        <w:t>____ чел.</w:t>
      </w:r>
      <w:r w:rsidRPr="002E5AA5">
        <w:rPr>
          <w:rFonts w:asciiTheme="minorHAnsi" w:hAnsiTheme="minorHAnsi" w:cstheme="minorHAnsi"/>
          <w:sz w:val="28"/>
          <w:szCs w:val="28"/>
        </w:rPr>
        <w:tab/>
      </w:r>
      <w:r w:rsidR="005A4D5C">
        <w:rPr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 xml:space="preserve">(Лист </w:t>
      </w:r>
      <w:r w:rsidRPr="002E5AA5">
        <w:rPr>
          <w:rFonts w:asciiTheme="minorHAnsi" w:hAnsiTheme="minorHAnsi" w:cstheme="minorHAnsi"/>
          <w:sz w:val="28"/>
          <w:szCs w:val="28"/>
        </w:rPr>
        <w:tab/>
        <w:t>присутствия</w:t>
      </w:r>
      <w:r w:rsidRPr="002E5AA5">
        <w:rPr>
          <w:rFonts w:asciiTheme="minorHAnsi" w:hAnsiTheme="minorHAnsi" w:cstheme="minorHAnsi"/>
          <w:sz w:val="28"/>
          <w:szCs w:val="28"/>
        </w:rPr>
        <w:tab/>
        <w:t xml:space="preserve"> прилагается)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leader="underscore" w:pos="2213"/>
        </w:tabs>
        <w:spacing w:before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иглашены:</w:t>
      </w:r>
      <w:r w:rsidRPr="002E5AA5">
        <w:rPr>
          <w:rFonts w:asciiTheme="minorHAnsi" w:hAnsiTheme="minorHAnsi" w:cstheme="minorHAnsi"/>
          <w:sz w:val="28"/>
          <w:szCs w:val="28"/>
        </w:rPr>
        <w:tab/>
        <w:t xml:space="preserve"> ______ (Ф.И.О.)</w:t>
      </w:r>
    </w:p>
    <w:p w:rsidR="00AF3B19" w:rsidRPr="002E5AA5" w:rsidRDefault="00AF3B19" w:rsidP="00AF3B19">
      <w:pPr>
        <w:pStyle w:val="14"/>
        <w:shd w:val="clear" w:color="auto" w:fill="auto"/>
        <w:tabs>
          <w:tab w:val="left" w:leader="underscore" w:pos="2791"/>
        </w:tabs>
        <w:spacing w:before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Председательствующий: ______</w:t>
      </w:r>
      <w:r w:rsidRPr="002E5AA5">
        <w:rPr>
          <w:rFonts w:asciiTheme="minorHAnsi" w:hAnsiTheme="minorHAnsi" w:cstheme="minorHAnsi"/>
          <w:sz w:val="28"/>
          <w:szCs w:val="28"/>
        </w:rPr>
        <w:tab/>
      </w:r>
    </w:p>
    <w:p w:rsidR="00AF3B19" w:rsidRPr="002E5AA5" w:rsidRDefault="00AF3B19" w:rsidP="00AF3B19">
      <w:pPr>
        <w:ind w:firstLine="28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5A4D5C">
      <w:pPr>
        <w:ind w:firstLine="2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ПОВЕСТКА ДНЯ:</w:t>
      </w:r>
    </w:p>
    <w:p w:rsidR="00AF3B19" w:rsidRPr="002E5AA5" w:rsidRDefault="00AF3B19" w:rsidP="00AF3B19">
      <w:pPr>
        <w:pStyle w:val="14"/>
        <w:numPr>
          <w:ilvl w:val="0"/>
          <w:numId w:val="16"/>
        </w:numPr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О состоянии профсоюзного членства.</w:t>
      </w:r>
    </w:p>
    <w:p w:rsidR="00AF3B19" w:rsidRPr="002E5AA5" w:rsidRDefault="00AF3B19" w:rsidP="00AF3B19">
      <w:pPr>
        <w:pStyle w:val="14"/>
        <w:numPr>
          <w:ilvl w:val="0"/>
          <w:numId w:val="16"/>
        </w:numPr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О рассмотрении заявлений членов Профсоюза на материальную п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мощь.</w:t>
      </w:r>
    </w:p>
    <w:p w:rsidR="00AF3B19" w:rsidRPr="002E5AA5" w:rsidRDefault="00AF3B19" w:rsidP="00AF3B19">
      <w:pPr>
        <w:pStyle w:val="14"/>
        <w:shd w:val="clear" w:color="auto" w:fill="auto"/>
        <w:tabs>
          <w:tab w:val="left" w:leader="underscore" w:pos="1754"/>
        </w:tabs>
        <w:spacing w:before="0" w:line="240" w:lineRule="auto"/>
        <w:ind w:firstLine="280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>Голосовали: ____ «</w:t>
      </w:r>
      <w:r w:rsidRPr="002E5AA5">
        <w:rPr>
          <w:rFonts w:asciiTheme="minorHAnsi" w:hAnsiTheme="minorHAnsi" w:cstheme="minorHAnsi"/>
          <w:sz w:val="28"/>
          <w:szCs w:val="28"/>
        </w:rPr>
        <w:t>за», ______ «против», _______ «воздержался»</w:t>
      </w:r>
    </w:p>
    <w:p w:rsidR="00AF3B19" w:rsidRPr="002E5AA5" w:rsidRDefault="00AF3B19" w:rsidP="00AF3B19">
      <w:pPr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ind w:firstLine="28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>СЛУШАЛИ: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   1. О состоянии профсоюзного членства. </w:t>
      </w:r>
      <w:r w:rsidRPr="002E5AA5">
        <w:rPr>
          <w:rStyle w:val="af5"/>
          <w:rFonts w:asciiTheme="minorHAnsi" w:hAnsiTheme="minorHAnsi" w:cstheme="minorHAnsi"/>
          <w:b w:val="0"/>
          <w:sz w:val="28"/>
          <w:szCs w:val="28"/>
        </w:rPr>
        <w:t>С</w:t>
      </w: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>информацией выступил пред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седатель комиссии по организационно-массовой работе профкома (Ф.И.О.) (информация прилагается).</w:t>
      </w:r>
    </w:p>
    <w:p w:rsidR="00AF3B19" w:rsidRPr="002E5AA5" w:rsidRDefault="005A4D5C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AF3B19" w:rsidRPr="002E5AA5">
        <w:rPr>
          <w:rFonts w:asciiTheme="minorHAnsi" w:hAnsiTheme="minorHAnsi" w:cstheme="minorHAnsi"/>
          <w:sz w:val="28"/>
          <w:szCs w:val="28"/>
        </w:rPr>
        <w:t>Вопросы к докладчику: 1,2,3 (фиксируются все вопросы)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Выступили: </w:t>
      </w:r>
      <w:r w:rsidRPr="002E5AA5">
        <w:rPr>
          <w:rFonts w:asciiTheme="minorHAnsi" w:hAnsiTheme="minorHAnsi" w:cstheme="minorHAnsi"/>
          <w:sz w:val="28"/>
          <w:szCs w:val="28"/>
        </w:rPr>
        <w:t>1,2,3 (указывается Ф.И.О. выступившего, должность, крат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кое содержание выступления)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Постановили: </w:t>
      </w:r>
      <w:r w:rsidRPr="002E5AA5">
        <w:rPr>
          <w:rFonts w:asciiTheme="minorHAnsi" w:hAnsiTheme="minorHAnsi" w:cstheme="minorHAnsi"/>
          <w:sz w:val="28"/>
          <w:szCs w:val="28"/>
        </w:rPr>
        <w:t>(текст постановления включается в протокол или указывается, что на листах прилагается, указывается его номер).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ind w:firstLine="280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Голосовали: </w:t>
      </w:r>
      <w:r w:rsidRPr="002E5AA5">
        <w:rPr>
          <w:rFonts w:asciiTheme="minorHAnsi" w:hAnsiTheme="minorHAnsi" w:cstheme="minorHAnsi"/>
          <w:sz w:val="28"/>
          <w:szCs w:val="28"/>
        </w:rPr>
        <w:t>«за» - единогласно (в случае разногласий указывается: «за» ____, «против» ___, «воздержался» ___, и указываются ф.и</w:t>
      </w:r>
      <w:proofErr w:type="gramStart"/>
      <w:r w:rsidRPr="002E5AA5">
        <w:rPr>
          <w:rFonts w:asciiTheme="minorHAnsi" w:hAnsiTheme="minorHAnsi" w:cstheme="minorHAnsi"/>
          <w:sz w:val="28"/>
          <w:szCs w:val="28"/>
        </w:rPr>
        <w:t>.о</w:t>
      </w:r>
      <w:proofErr w:type="gramEnd"/>
      <w:r w:rsidRPr="002E5AA5">
        <w:rPr>
          <w:rFonts w:asciiTheme="minorHAnsi" w:hAnsiTheme="minorHAnsi" w:cstheme="minorHAnsi"/>
          <w:sz w:val="28"/>
          <w:szCs w:val="28"/>
        </w:rPr>
        <w:t>, голосовав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ших против).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Style w:val="af5"/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Style w:val="af5"/>
          <w:rFonts w:asciiTheme="minorHAnsi" w:hAnsiTheme="minorHAnsi" w:cstheme="minorHAnsi"/>
          <w:sz w:val="28"/>
          <w:szCs w:val="28"/>
        </w:rPr>
      </w:pPr>
      <w:r w:rsidRPr="002E5AA5">
        <w:rPr>
          <w:rStyle w:val="af5"/>
          <w:rFonts w:asciiTheme="minorHAnsi" w:hAnsiTheme="minorHAnsi" w:cstheme="minorHAnsi"/>
          <w:sz w:val="28"/>
          <w:szCs w:val="28"/>
        </w:rPr>
        <w:t xml:space="preserve">СЛУШАЛИ: 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   2. Заявление члена Профсоюза ______ (Ф.И.О.)</w:t>
      </w:r>
      <w:r w:rsidRPr="002E5AA5">
        <w:rPr>
          <w:rFonts w:asciiTheme="minorHAnsi" w:hAnsiTheme="minorHAnsi" w:cstheme="minorHAnsi"/>
          <w:sz w:val="28"/>
          <w:szCs w:val="28"/>
        </w:rPr>
        <w:tab/>
      </w:r>
      <w:r w:rsidR="003D6698">
        <w:rPr>
          <w:rFonts w:asciiTheme="minorHAnsi" w:hAnsiTheme="minorHAnsi" w:cstheme="minorHAnsi"/>
          <w:sz w:val="28"/>
          <w:szCs w:val="28"/>
        </w:rPr>
        <w:t xml:space="preserve"> </w:t>
      </w:r>
      <w:r w:rsidRPr="002E5AA5">
        <w:rPr>
          <w:rFonts w:asciiTheme="minorHAnsi" w:hAnsiTheme="minorHAnsi" w:cstheme="minorHAnsi"/>
          <w:sz w:val="28"/>
          <w:szCs w:val="28"/>
        </w:rPr>
        <w:t>на материальную помощь. (Заявления рассматриваются в отдельности, и по каждому принимается постановление с указанием результатов голосования)</w:t>
      </w:r>
    </w:p>
    <w:p w:rsidR="00AF3B19" w:rsidRPr="002E5AA5" w:rsidRDefault="00AF3B19" w:rsidP="00AF3B19">
      <w:pPr>
        <w:pStyle w:val="14"/>
        <w:shd w:val="clear" w:color="auto" w:fill="auto"/>
        <w:tabs>
          <w:tab w:val="center" w:pos="5448"/>
          <w:tab w:val="center" w:pos="5441"/>
          <w:tab w:val="right" w:pos="6208"/>
        </w:tabs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D6698" w:rsidRDefault="00AF3B19" w:rsidP="00AF3B19">
      <w:pPr>
        <w:pStyle w:val="14"/>
        <w:shd w:val="clear" w:color="auto" w:fill="auto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 xml:space="preserve">Председатель </w:t>
      </w:r>
      <w:proofErr w:type="gramStart"/>
      <w:r w:rsidRPr="002E5AA5">
        <w:rPr>
          <w:rFonts w:asciiTheme="minorHAnsi" w:hAnsiTheme="minorHAnsi" w:cstheme="minorHAnsi"/>
          <w:b/>
          <w:sz w:val="28"/>
          <w:szCs w:val="28"/>
        </w:rPr>
        <w:t>первичной</w:t>
      </w:r>
      <w:proofErr w:type="gramEnd"/>
    </w:p>
    <w:p w:rsidR="00AF3B19" w:rsidRPr="002E5AA5" w:rsidRDefault="00AF3B19" w:rsidP="003D6698">
      <w:pPr>
        <w:pStyle w:val="14"/>
        <w:shd w:val="clear" w:color="auto" w:fill="auto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b/>
          <w:sz w:val="28"/>
          <w:szCs w:val="28"/>
        </w:rPr>
        <w:t xml:space="preserve"> профсоюзной организации</w:t>
      </w:r>
      <w:r w:rsidR="003D6698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2E5AA5">
        <w:rPr>
          <w:rFonts w:asciiTheme="minorHAnsi" w:hAnsiTheme="minorHAnsi" w:cstheme="minorHAnsi"/>
          <w:sz w:val="28"/>
          <w:szCs w:val="28"/>
        </w:rPr>
        <w:t>_______</w:t>
      </w:r>
      <w:r w:rsidR="003D6698">
        <w:rPr>
          <w:rFonts w:asciiTheme="minorHAnsi" w:hAnsiTheme="minorHAnsi" w:cstheme="minorHAnsi"/>
          <w:sz w:val="28"/>
          <w:szCs w:val="28"/>
        </w:rPr>
        <w:t>__</w:t>
      </w:r>
      <w:r w:rsidRPr="002E5AA5">
        <w:rPr>
          <w:rFonts w:asciiTheme="minorHAnsi" w:hAnsiTheme="minorHAnsi" w:cstheme="minorHAnsi"/>
          <w:sz w:val="28"/>
          <w:szCs w:val="28"/>
        </w:rPr>
        <w:t xml:space="preserve">__ (роспись)     </w:t>
      </w:r>
      <w:r w:rsidR="003D6698">
        <w:rPr>
          <w:rFonts w:asciiTheme="minorHAnsi" w:hAnsiTheme="minorHAnsi" w:cstheme="minorHAnsi"/>
          <w:sz w:val="28"/>
          <w:szCs w:val="28"/>
        </w:rPr>
        <w:t xml:space="preserve">  ___</w:t>
      </w:r>
      <w:r w:rsidRPr="002E5AA5">
        <w:rPr>
          <w:rFonts w:asciiTheme="minorHAnsi" w:hAnsiTheme="minorHAnsi" w:cstheme="minorHAnsi"/>
          <w:sz w:val="28"/>
          <w:szCs w:val="28"/>
        </w:rPr>
        <w:t>________ (Ф.И.О.)</w:t>
      </w:r>
    </w:p>
    <w:p w:rsidR="00717C54" w:rsidRPr="002E5AA5" w:rsidRDefault="00717C54" w:rsidP="00AF3B19">
      <w:pPr>
        <w:pStyle w:val="13"/>
        <w:keepNext/>
        <w:keepLines/>
        <w:shd w:val="clear" w:color="auto" w:fill="auto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151288" w:rsidRDefault="00151288" w:rsidP="00AF3B19">
      <w:pPr>
        <w:pStyle w:val="13"/>
        <w:keepNext/>
        <w:keepLines/>
        <w:shd w:val="clear" w:color="auto" w:fill="auto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3"/>
        <w:keepNext/>
        <w:keepLines/>
        <w:shd w:val="clear" w:color="auto" w:fill="auto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ВОПРОСЫ ДЛЯ САМОПРОВЕРКИ: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. Кто определяет количество и перечень постоянных комиссий профсоюзного комитета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2. Сколько членов профкома должны присутствовать на заседании, чтобы оно считалось правомочным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3. Обоснуйте необходимость подготовки для заседания профкома проектов постановлений по повестке дня.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4.  Кому подотчётна контрольно-ревизионная комиссия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5. Какие трудности у Вас возникают при подготовке и проведении заседаний профкома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6. Сколько заседаний профкома необходимо провести в течение года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7. Кто подписывает протоколы профкома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8. Как долго хранятся протоколы заседаний профсоюзного комите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а (президиума)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9. Следует ли в протоколе фиксировать результаты голосования по принимаемому постановлению?</w:t>
      </w:r>
    </w:p>
    <w:p w:rsidR="00AF3B19" w:rsidRPr="002E5AA5" w:rsidRDefault="00AF3B19" w:rsidP="00151288">
      <w:pPr>
        <w:pStyle w:val="14"/>
        <w:shd w:val="clear" w:color="auto" w:fill="auto"/>
        <w:spacing w:before="0" w:line="276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10. С чего начинается каждый раздел основной части текста про</w:t>
      </w:r>
      <w:r w:rsidRPr="002E5AA5">
        <w:rPr>
          <w:rFonts w:asciiTheme="minorHAnsi" w:hAnsiTheme="minorHAnsi" w:cstheme="minorHAnsi"/>
          <w:sz w:val="28"/>
          <w:szCs w:val="28"/>
        </w:rPr>
        <w:softHyphen/>
        <w:t>токола?</w:t>
      </w:r>
    </w:p>
    <w:p w:rsidR="00AF3B19" w:rsidRPr="002E5AA5" w:rsidRDefault="00AF3B19" w:rsidP="00151288">
      <w:pPr>
        <w:pStyle w:val="14"/>
        <w:numPr>
          <w:ilvl w:val="0"/>
          <w:numId w:val="19"/>
        </w:numPr>
        <w:shd w:val="clear" w:color="auto" w:fill="auto"/>
        <w:spacing w:before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>Какие материалы обязательны к заседанию профкома?</w:t>
      </w:r>
    </w:p>
    <w:p w:rsidR="00AF3B19" w:rsidRPr="002E5AA5" w:rsidRDefault="00AF3B19" w:rsidP="00151288">
      <w:pPr>
        <w:pStyle w:val="14"/>
        <w:numPr>
          <w:ilvl w:val="0"/>
          <w:numId w:val="19"/>
        </w:numPr>
        <w:shd w:val="clear" w:color="auto" w:fill="auto"/>
        <w:spacing w:before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Допускается ли формулировка «Разное» в повестке дня?</w:t>
      </w:r>
    </w:p>
    <w:p w:rsidR="00AF3B19" w:rsidRPr="002E5AA5" w:rsidRDefault="00AF3B19" w:rsidP="00151288">
      <w:pPr>
        <w:pStyle w:val="14"/>
        <w:numPr>
          <w:ilvl w:val="0"/>
          <w:numId w:val="19"/>
        </w:numPr>
        <w:shd w:val="clear" w:color="auto" w:fill="auto"/>
        <w:spacing w:before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E5AA5">
        <w:rPr>
          <w:rFonts w:asciiTheme="minorHAnsi" w:hAnsiTheme="minorHAnsi" w:cstheme="minorHAnsi"/>
          <w:sz w:val="28"/>
          <w:szCs w:val="28"/>
        </w:rPr>
        <w:t xml:space="preserve"> Что является основанием для снятия постановления с контроля?</w:t>
      </w: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F3B19" w:rsidRPr="002E5AA5" w:rsidRDefault="00AF3B19" w:rsidP="00AF3B19">
      <w:pPr>
        <w:pStyle w:val="14"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05842" w:rsidRPr="002E5AA5" w:rsidRDefault="00D05842" w:rsidP="00A0209B">
      <w:pPr>
        <w:ind w:firstLine="70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F3B19" w:rsidRPr="002E5AA5" w:rsidRDefault="00AF3B19" w:rsidP="006A65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6A65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F3B19" w:rsidRPr="002E5AA5" w:rsidRDefault="00AF3B19" w:rsidP="006A65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AF3B19" w:rsidRPr="002E5AA5" w:rsidSect="00A66ABA">
      <w:footerReference w:type="default" r:id="rId13"/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0A" w:rsidRDefault="00E6440A" w:rsidP="00307788">
      <w:r>
        <w:separator/>
      </w:r>
    </w:p>
  </w:endnote>
  <w:endnote w:type="continuationSeparator" w:id="0">
    <w:p w:rsidR="00E6440A" w:rsidRDefault="00E6440A" w:rsidP="0030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5410"/>
      <w:docPartObj>
        <w:docPartGallery w:val="Page Numbers (Bottom of Page)"/>
        <w:docPartUnique/>
      </w:docPartObj>
    </w:sdtPr>
    <w:sdtContent>
      <w:p w:rsidR="00AF3B19" w:rsidRDefault="00C510CA">
        <w:pPr>
          <w:pStyle w:val="af0"/>
          <w:jc w:val="right"/>
        </w:pPr>
        <w:fldSimple w:instr=" PAGE   \* MERGEFORMAT ">
          <w:r w:rsidR="002B1C45">
            <w:rPr>
              <w:noProof/>
            </w:rPr>
            <w:t>1</w:t>
          </w:r>
        </w:fldSimple>
      </w:p>
    </w:sdtContent>
  </w:sdt>
  <w:p w:rsidR="001956D0" w:rsidRDefault="001956D0" w:rsidP="00307788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0A" w:rsidRDefault="00E6440A" w:rsidP="00307788">
      <w:r>
        <w:separator/>
      </w:r>
    </w:p>
  </w:footnote>
  <w:footnote w:type="continuationSeparator" w:id="0">
    <w:p w:rsidR="00E6440A" w:rsidRDefault="00E6440A" w:rsidP="0030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F6994"/>
    <w:multiLevelType w:val="hybridMultilevel"/>
    <w:tmpl w:val="6B9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35C25"/>
    <w:multiLevelType w:val="hybridMultilevel"/>
    <w:tmpl w:val="7194DDFE"/>
    <w:lvl w:ilvl="0" w:tplc="EE80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0005C"/>
    <w:multiLevelType w:val="hybridMultilevel"/>
    <w:tmpl w:val="65BA2B18"/>
    <w:lvl w:ilvl="0" w:tplc="7C22B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1281A"/>
    <w:multiLevelType w:val="hybridMultilevel"/>
    <w:tmpl w:val="6B9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327D1"/>
    <w:multiLevelType w:val="multilevel"/>
    <w:tmpl w:val="780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07F22"/>
    <w:multiLevelType w:val="hybridMultilevel"/>
    <w:tmpl w:val="60344440"/>
    <w:lvl w:ilvl="0" w:tplc="DB4A2E00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278730F5"/>
    <w:multiLevelType w:val="hybridMultilevel"/>
    <w:tmpl w:val="E960C2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E43650"/>
    <w:multiLevelType w:val="hybridMultilevel"/>
    <w:tmpl w:val="D4FC6044"/>
    <w:lvl w:ilvl="0" w:tplc="0E264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3125BB"/>
    <w:multiLevelType w:val="singleLevel"/>
    <w:tmpl w:val="4CBAE434"/>
    <w:lvl w:ilvl="0">
      <w:start w:val="6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512C5C53"/>
    <w:multiLevelType w:val="hybridMultilevel"/>
    <w:tmpl w:val="500677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450FCF"/>
    <w:multiLevelType w:val="hybridMultilevel"/>
    <w:tmpl w:val="B47CB128"/>
    <w:lvl w:ilvl="0" w:tplc="EE804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6042C"/>
    <w:multiLevelType w:val="multilevel"/>
    <w:tmpl w:val="0A9EB28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E0199E"/>
    <w:multiLevelType w:val="hybridMultilevel"/>
    <w:tmpl w:val="6226AE80"/>
    <w:lvl w:ilvl="0" w:tplc="E0CEBE7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52226D"/>
    <w:multiLevelType w:val="hybridMultilevel"/>
    <w:tmpl w:val="E168DBFC"/>
    <w:lvl w:ilvl="0" w:tplc="0E264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7742B"/>
    <w:multiLevelType w:val="hybridMultilevel"/>
    <w:tmpl w:val="F75C1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6647D7"/>
    <w:multiLevelType w:val="multilevel"/>
    <w:tmpl w:val="14F8F2C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3E2D05"/>
    <w:multiLevelType w:val="singleLevel"/>
    <w:tmpl w:val="84F8992E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9E8145E"/>
    <w:multiLevelType w:val="singleLevel"/>
    <w:tmpl w:val="30DE1D7C"/>
    <w:lvl w:ilvl="0">
      <w:start w:val="2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7D6C6CAD"/>
    <w:multiLevelType w:val="hybridMultilevel"/>
    <w:tmpl w:val="EBDC1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5F3A0D"/>
    <w:multiLevelType w:val="hybridMultilevel"/>
    <w:tmpl w:val="80B28F9A"/>
    <w:lvl w:ilvl="0" w:tplc="0419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9"/>
    <w:lvlOverride w:ilvl="0">
      <w:lvl w:ilvl="0">
        <w:start w:val="6"/>
        <w:numFmt w:val="decimal"/>
        <w:lvlText w:val="2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9"/>
  </w:num>
  <w:num w:numId="8">
    <w:abstractNumId w:val="14"/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  <w:num w:numId="20">
    <w:abstractNumId w:val="7"/>
  </w:num>
  <w:num w:numId="21">
    <w:abstractNumId w:val="10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E9F"/>
    <w:rsid w:val="00040E34"/>
    <w:rsid w:val="00063556"/>
    <w:rsid w:val="001107D5"/>
    <w:rsid w:val="00145F1C"/>
    <w:rsid w:val="001476BF"/>
    <w:rsid w:val="00151288"/>
    <w:rsid w:val="001521CD"/>
    <w:rsid w:val="00155C07"/>
    <w:rsid w:val="001956D0"/>
    <w:rsid w:val="001D01AF"/>
    <w:rsid w:val="001D1109"/>
    <w:rsid w:val="001E024E"/>
    <w:rsid w:val="0020148D"/>
    <w:rsid w:val="002B1C45"/>
    <w:rsid w:val="002D3B63"/>
    <w:rsid w:val="002E5AA5"/>
    <w:rsid w:val="00301DF4"/>
    <w:rsid w:val="00307788"/>
    <w:rsid w:val="00342F55"/>
    <w:rsid w:val="0036042E"/>
    <w:rsid w:val="00366B2F"/>
    <w:rsid w:val="003B0FD6"/>
    <w:rsid w:val="003B7BD0"/>
    <w:rsid w:val="003C0C05"/>
    <w:rsid w:val="003C1E6C"/>
    <w:rsid w:val="003D6508"/>
    <w:rsid w:val="003D6698"/>
    <w:rsid w:val="003F3BE8"/>
    <w:rsid w:val="004209F8"/>
    <w:rsid w:val="00467E47"/>
    <w:rsid w:val="0048285F"/>
    <w:rsid w:val="004B4093"/>
    <w:rsid w:val="00581F26"/>
    <w:rsid w:val="00583CEC"/>
    <w:rsid w:val="00590115"/>
    <w:rsid w:val="005A4D5C"/>
    <w:rsid w:val="00613B8F"/>
    <w:rsid w:val="00620BDD"/>
    <w:rsid w:val="006915E7"/>
    <w:rsid w:val="006A6541"/>
    <w:rsid w:val="00703670"/>
    <w:rsid w:val="0071337C"/>
    <w:rsid w:val="00717C54"/>
    <w:rsid w:val="007473C1"/>
    <w:rsid w:val="00763EC3"/>
    <w:rsid w:val="00766A9B"/>
    <w:rsid w:val="0078346B"/>
    <w:rsid w:val="007A54EF"/>
    <w:rsid w:val="007F32E8"/>
    <w:rsid w:val="007F47CF"/>
    <w:rsid w:val="0084581F"/>
    <w:rsid w:val="008C0768"/>
    <w:rsid w:val="008D3383"/>
    <w:rsid w:val="008F70DA"/>
    <w:rsid w:val="009235A4"/>
    <w:rsid w:val="00930BEC"/>
    <w:rsid w:val="00943844"/>
    <w:rsid w:val="00986106"/>
    <w:rsid w:val="009B4949"/>
    <w:rsid w:val="009C7028"/>
    <w:rsid w:val="009D15CC"/>
    <w:rsid w:val="009D4E51"/>
    <w:rsid w:val="009F4626"/>
    <w:rsid w:val="009F6089"/>
    <w:rsid w:val="00A0209B"/>
    <w:rsid w:val="00A13707"/>
    <w:rsid w:val="00A16AB4"/>
    <w:rsid w:val="00A27316"/>
    <w:rsid w:val="00A42D7B"/>
    <w:rsid w:val="00A50BC0"/>
    <w:rsid w:val="00A52272"/>
    <w:rsid w:val="00A564E3"/>
    <w:rsid w:val="00A66ABA"/>
    <w:rsid w:val="00AB3218"/>
    <w:rsid w:val="00AC7514"/>
    <w:rsid w:val="00AF3B19"/>
    <w:rsid w:val="00AF4BDF"/>
    <w:rsid w:val="00B04AB6"/>
    <w:rsid w:val="00B94852"/>
    <w:rsid w:val="00BF2EDF"/>
    <w:rsid w:val="00C434F1"/>
    <w:rsid w:val="00C510CA"/>
    <w:rsid w:val="00C62F80"/>
    <w:rsid w:val="00CA305A"/>
    <w:rsid w:val="00CB30BA"/>
    <w:rsid w:val="00CC7233"/>
    <w:rsid w:val="00CD2380"/>
    <w:rsid w:val="00CF0A50"/>
    <w:rsid w:val="00D02CB8"/>
    <w:rsid w:val="00D05842"/>
    <w:rsid w:val="00D37602"/>
    <w:rsid w:val="00D4085C"/>
    <w:rsid w:val="00D71452"/>
    <w:rsid w:val="00DE794C"/>
    <w:rsid w:val="00E448A2"/>
    <w:rsid w:val="00E6440A"/>
    <w:rsid w:val="00E72D5F"/>
    <w:rsid w:val="00EB4A3E"/>
    <w:rsid w:val="00F13E9F"/>
    <w:rsid w:val="00F263F4"/>
    <w:rsid w:val="00F60417"/>
    <w:rsid w:val="00F66AC9"/>
    <w:rsid w:val="00F912CB"/>
    <w:rsid w:val="00FA270E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85F"/>
    <w:pPr>
      <w:keepNext/>
      <w:tabs>
        <w:tab w:val="num" w:pos="0"/>
      </w:tabs>
      <w:suppressAutoHyphens w:val="0"/>
      <w:ind w:left="432" w:hanging="432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3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3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F13E9F"/>
    <w:pPr>
      <w:suppressAutoHyphens w:val="0"/>
      <w:spacing w:before="150" w:after="150"/>
      <w:outlineLvl w:val="3"/>
    </w:pPr>
    <w:rPr>
      <w:rFonts w:ascii="Helvetica" w:hAnsi="Helvetica" w:cs="Helvetica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48285F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828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8285F"/>
    <w:pPr>
      <w:tabs>
        <w:tab w:val="num" w:pos="0"/>
      </w:tabs>
      <w:suppressAutoHyphens w:val="0"/>
      <w:spacing w:before="240" w:after="60"/>
      <w:ind w:left="1296" w:hanging="1296"/>
      <w:outlineLvl w:val="6"/>
    </w:pPr>
    <w:rPr>
      <w:color w:val="00000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828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8285F"/>
    <w:pPr>
      <w:tabs>
        <w:tab w:val="num" w:pos="0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character" w:styleId="a4">
    <w:name w:val="Strong"/>
    <w:basedOn w:val="a0"/>
    <w:uiPriority w:val="22"/>
    <w:qFormat/>
    <w:rsid w:val="00F13E9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13E9F"/>
    <w:rPr>
      <w:rFonts w:ascii="Helvetica" w:hAnsi="Helvetica" w:cs="Helvetica"/>
      <w:sz w:val="27"/>
      <w:szCs w:val="27"/>
      <w:lang w:eastAsia="ru-RU"/>
    </w:rPr>
  </w:style>
  <w:style w:type="paragraph" w:customStyle="1" w:styleId="osn">
    <w:name w:val="osn"/>
    <w:basedOn w:val="a"/>
    <w:rsid w:val="00F13E9F"/>
    <w:pPr>
      <w:suppressAutoHyphens w:val="0"/>
      <w:spacing w:after="150"/>
      <w:ind w:firstLine="450"/>
      <w:jc w:val="both"/>
    </w:pPr>
    <w:rPr>
      <w:lang w:eastAsia="ru-RU"/>
    </w:rPr>
  </w:style>
  <w:style w:type="paragraph" w:styleId="a5">
    <w:name w:val="Normal (Web)"/>
    <w:basedOn w:val="a"/>
    <w:unhideWhenUsed/>
    <w:rsid w:val="00F13E9F"/>
    <w:pPr>
      <w:suppressAutoHyphens w:val="0"/>
      <w:spacing w:before="75" w:after="75"/>
      <w:jc w:val="both"/>
    </w:pPr>
    <w:rPr>
      <w:lang w:eastAsia="ru-RU"/>
    </w:rPr>
  </w:style>
  <w:style w:type="character" w:styleId="a6">
    <w:name w:val="Emphasis"/>
    <w:basedOn w:val="a0"/>
    <w:uiPriority w:val="20"/>
    <w:qFormat/>
    <w:rsid w:val="00F13E9F"/>
    <w:rPr>
      <w:i/>
      <w:iCs/>
    </w:rPr>
  </w:style>
  <w:style w:type="character" w:styleId="a7">
    <w:name w:val="Hyperlink"/>
    <w:basedOn w:val="a0"/>
    <w:uiPriority w:val="99"/>
    <w:semiHidden/>
    <w:unhideWhenUsed/>
    <w:rsid w:val="00F13E9F"/>
    <w:rPr>
      <w:rFonts w:ascii="Tahoma" w:hAnsi="Tahoma" w:cs="Tahoma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13E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E9F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13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8285F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10">
    <w:name w:val="Заголовок 1 Знак"/>
    <w:basedOn w:val="a0"/>
    <w:link w:val="1"/>
    <w:rsid w:val="0048285F"/>
    <w:rPr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8285F"/>
    <w:rPr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8285F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48285F"/>
    <w:rPr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8285F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8285F"/>
    <w:pPr>
      <w:widowControl w:val="0"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semiHidden/>
    <w:unhideWhenUsed/>
    <w:rsid w:val="00366B2F"/>
    <w:pPr>
      <w:suppressAutoHyphens w:val="0"/>
      <w:spacing w:after="120"/>
    </w:pPr>
    <w:rPr>
      <w:sz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66B2F"/>
    <w:rPr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66B2F"/>
    <w:pPr>
      <w:suppressAutoHyphens w:val="0"/>
      <w:ind w:left="720"/>
      <w:contextualSpacing/>
    </w:pPr>
    <w:rPr>
      <w:sz w:val="28"/>
      <w:lang w:eastAsia="ru-RU"/>
    </w:rPr>
  </w:style>
  <w:style w:type="paragraph" w:customStyle="1" w:styleId="11">
    <w:name w:val="Обычный1"/>
    <w:rsid w:val="00366B2F"/>
    <w:pPr>
      <w:widowControl w:val="0"/>
      <w:snapToGrid w:val="0"/>
      <w:spacing w:line="300" w:lineRule="auto"/>
    </w:pPr>
    <w:rPr>
      <w:sz w:val="24"/>
      <w:lang w:eastAsia="ru-RU"/>
    </w:rPr>
  </w:style>
  <w:style w:type="paragraph" w:customStyle="1" w:styleId="210">
    <w:name w:val="Заголовок 21"/>
    <w:basedOn w:val="11"/>
    <w:next w:val="11"/>
    <w:rsid w:val="00366B2F"/>
    <w:pPr>
      <w:keepNext/>
      <w:snapToGrid/>
      <w:spacing w:line="240" w:lineRule="auto"/>
      <w:jc w:val="center"/>
      <w:outlineLvl w:val="1"/>
    </w:pPr>
    <w:rPr>
      <w:rFonts w:ascii="Arial" w:hAnsi="Arial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7834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8346B"/>
    <w:rPr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783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46B"/>
    <w:rPr>
      <w:sz w:val="16"/>
      <w:szCs w:val="16"/>
      <w:lang w:eastAsia="zh-CN"/>
    </w:rPr>
  </w:style>
  <w:style w:type="paragraph" w:styleId="ad">
    <w:name w:val="No Spacing"/>
    <w:uiPriority w:val="1"/>
    <w:qFormat/>
    <w:rsid w:val="001D01AF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77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7788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3077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7788"/>
    <w:rPr>
      <w:sz w:val="24"/>
      <w:szCs w:val="24"/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4209F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209F8"/>
    <w:rPr>
      <w:sz w:val="24"/>
      <w:szCs w:val="24"/>
      <w:lang w:eastAsia="zh-CN"/>
    </w:rPr>
  </w:style>
  <w:style w:type="character" w:customStyle="1" w:styleId="12">
    <w:name w:val="Заголовок №1_"/>
    <w:basedOn w:val="a0"/>
    <w:link w:val="13"/>
    <w:rsid w:val="00AF3B19"/>
    <w:rPr>
      <w:b/>
      <w:bCs/>
      <w:sz w:val="32"/>
      <w:szCs w:val="32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F3B19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AF3B19"/>
    <w:pPr>
      <w:widowControl w:val="0"/>
      <w:shd w:val="clear" w:color="auto" w:fill="FFFFFF"/>
      <w:suppressAutoHyphens w:val="0"/>
      <w:spacing w:after="240" w:line="0" w:lineRule="atLeas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14">
    <w:name w:val="Основной текст1"/>
    <w:basedOn w:val="a"/>
    <w:link w:val="af4"/>
    <w:rsid w:val="00AF3B19"/>
    <w:pPr>
      <w:widowControl w:val="0"/>
      <w:shd w:val="clear" w:color="auto" w:fill="FFFFFF"/>
      <w:suppressAutoHyphens w:val="0"/>
      <w:spacing w:before="240" w:line="227" w:lineRule="exact"/>
    </w:pPr>
    <w:rPr>
      <w:sz w:val="18"/>
      <w:szCs w:val="18"/>
      <w:lang w:eastAsia="en-US"/>
    </w:rPr>
  </w:style>
  <w:style w:type="character" w:customStyle="1" w:styleId="3pt">
    <w:name w:val="Основной текст + Интервал 3 pt"/>
    <w:basedOn w:val="af4"/>
    <w:rsid w:val="00AF3B19"/>
    <w:rPr>
      <w:rFonts w:ascii="Lucida Sans Unicode" w:eastAsia="Lucida Sans Unicode" w:hAnsi="Lucida Sans Unicode" w:cs="Lucida Sans Unicode"/>
      <w:color w:val="000000"/>
      <w:spacing w:val="60"/>
      <w:w w:val="100"/>
      <w:position w:val="0"/>
      <w:sz w:val="17"/>
      <w:szCs w:val="17"/>
      <w:lang w:val="ru-RU" w:eastAsia="ru-RU" w:bidi="ru-RU"/>
    </w:rPr>
  </w:style>
  <w:style w:type="character" w:customStyle="1" w:styleId="af5">
    <w:name w:val="Основной текст + Полужирный"/>
    <w:basedOn w:val="af4"/>
    <w:rsid w:val="00AF3B1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F3B19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F3B1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F3B19"/>
    <w:pPr>
      <w:widowControl w:val="0"/>
      <w:shd w:val="clear" w:color="auto" w:fill="FFFFFF"/>
      <w:suppressAutoHyphens w:val="0"/>
      <w:spacing w:after="420" w:line="227" w:lineRule="exact"/>
      <w:jc w:val="center"/>
    </w:pPr>
    <w:rPr>
      <w:rFonts w:ascii="Lucida Sans Unicode" w:eastAsia="Lucida Sans Unicode" w:hAnsi="Lucida Sans Unicode" w:cs="Lucida Sans Unicode"/>
      <w:b/>
      <w:bCs/>
      <w:sz w:val="17"/>
      <w:szCs w:val="17"/>
      <w:lang w:eastAsia="en-US"/>
    </w:rPr>
  </w:style>
  <w:style w:type="paragraph" w:customStyle="1" w:styleId="34">
    <w:name w:val="Основной текст (3)"/>
    <w:basedOn w:val="a"/>
    <w:link w:val="33"/>
    <w:rsid w:val="00AF3B19"/>
    <w:pPr>
      <w:widowControl w:val="0"/>
      <w:shd w:val="clear" w:color="auto" w:fill="FFFFFF"/>
      <w:suppressAutoHyphens w:val="0"/>
      <w:spacing w:before="420" w:after="660" w:line="0" w:lineRule="atLeast"/>
      <w:jc w:val="center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6">
    <w:name w:val="Основной текст2"/>
    <w:basedOn w:val="a"/>
    <w:rsid w:val="00AF3B19"/>
    <w:pPr>
      <w:widowControl w:val="0"/>
      <w:shd w:val="clear" w:color="auto" w:fill="FFFFFF"/>
      <w:suppressAutoHyphens w:val="0"/>
      <w:spacing w:after="180" w:line="223" w:lineRule="exact"/>
      <w:jc w:val="right"/>
    </w:pPr>
    <w:rPr>
      <w:color w:val="000000"/>
      <w:sz w:val="18"/>
      <w:szCs w:val="18"/>
      <w:lang w:eastAsia="ru-RU" w:bidi="ru-RU"/>
    </w:rPr>
  </w:style>
  <w:style w:type="character" w:customStyle="1" w:styleId="2-1pt">
    <w:name w:val="Основной текст (2) + Интервал -1 pt"/>
    <w:basedOn w:val="24"/>
    <w:rsid w:val="00AF3B19"/>
    <w:rPr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character" w:customStyle="1" w:styleId="af6">
    <w:name w:val="Основной текст + Курсив"/>
    <w:basedOn w:val="af4"/>
    <w:rsid w:val="00AF3B19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"/>
    <w:basedOn w:val="af4"/>
    <w:rsid w:val="00AF3B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сновной текст (3) + Не полужирный"/>
    <w:basedOn w:val="33"/>
    <w:rsid w:val="00AF3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AF3B19"/>
    <w:rPr>
      <w:b/>
      <w:bCs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rsid w:val="00AF3B19"/>
    <w:pPr>
      <w:widowControl w:val="0"/>
      <w:shd w:val="clear" w:color="auto" w:fill="FFFFFF"/>
      <w:suppressAutoHyphens w:val="0"/>
      <w:spacing w:before="60" w:after="180" w:line="0" w:lineRule="atLeast"/>
      <w:ind w:firstLine="280"/>
      <w:jc w:val="both"/>
      <w:outlineLvl w:val="1"/>
    </w:pPr>
    <w:rPr>
      <w:b/>
      <w:bCs/>
      <w:sz w:val="18"/>
      <w:szCs w:val="18"/>
      <w:lang w:eastAsia="en-US"/>
    </w:rPr>
  </w:style>
  <w:style w:type="table" w:styleId="af7">
    <w:name w:val="Table Grid"/>
    <w:basedOn w:val="a1"/>
    <w:uiPriority w:val="39"/>
    <w:rsid w:val="00AF3B19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mprofobr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D655-F997-4B71-869D-9C4BA53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16-11-01T06:57:00Z</cp:lastPrinted>
  <dcterms:created xsi:type="dcterms:W3CDTF">2016-10-26T14:49:00Z</dcterms:created>
  <dcterms:modified xsi:type="dcterms:W3CDTF">2016-11-01T07:40:00Z</dcterms:modified>
</cp:coreProperties>
</file>